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5C731" w14:textId="21ADAAFC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1C077AC5" w14:textId="1CC73043" w:rsidR="00A43DC8" w:rsidRPr="00674FD2" w:rsidRDefault="005915FD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30</w:t>
      </w:r>
      <w:r w:rsidR="00A43DC8" w:rsidRPr="00674FD2">
        <w:rPr>
          <w:sz w:val="40"/>
          <w:szCs w:val="40"/>
        </w:rPr>
        <w:t>. zasedání zastupitelstva města</w:t>
      </w:r>
    </w:p>
    <w:p w14:paraId="65FD947B" w14:textId="02424CAC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5915FD">
        <w:rPr>
          <w:sz w:val="40"/>
          <w:szCs w:val="40"/>
        </w:rPr>
        <w:t>13</w:t>
      </w:r>
      <w:r w:rsidRPr="00674FD2">
        <w:rPr>
          <w:sz w:val="40"/>
          <w:szCs w:val="40"/>
        </w:rPr>
        <w:t>.</w:t>
      </w:r>
      <w:r w:rsidR="007A26C8">
        <w:rPr>
          <w:sz w:val="40"/>
          <w:szCs w:val="40"/>
        </w:rPr>
        <w:t>0</w:t>
      </w:r>
      <w:r w:rsidR="005915FD">
        <w:rPr>
          <w:sz w:val="40"/>
          <w:szCs w:val="40"/>
        </w:rPr>
        <w:t>5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D42EB0">
        <w:rPr>
          <w:sz w:val="40"/>
          <w:szCs w:val="40"/>
        </w:rPr>
        <w:t>6</w:t>
      </w:r>
    </w:p>
    <w:p w14:paraId="4C36265F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546AF5BC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5F5F0F" w:rsidRPr="005F5F0F" w14:paraId="183986BB" w14:textId="77777777" w:rsidTr="007A26C8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D076B7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B2208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96975C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0F" w:rsidRPr="005F5F0F" w14:paraId="63D971F8" w14:textId="77777777" w:rsidTr="007A26C8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736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41E41F" w14:textId="6A05DEBC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zahájení </w:t>
            </w:r>
            <w:r w:rsidR="00AC59A8">
              <w:rPr>
                <w:rFonts w:ascii="Times New Roman" w:hAnsi="Times New Roman"/>
                <w:sz w:val="24"/>
                <w:szCs w:val="24"/>
              </w:rPr>
              <w:t>–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9A8">
              <w:rPr>
                <w:rFonts w:ascii="Times New Roman" w:hAnsi="Times New Roman"/>
                <w:sz w:val="24"/>
                <w:szCs w:val="24"/>
              </w:rPr>
              <w:t>Mgr. Jan Dohnal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, primátor </w:t>
            </w:r>
          </w:p>
        </w:tc>
      </w:tr>
      <w:tr w:rsidR="005F5F0F" w:rsidRPr="005F5F0F" w14:paraId="41DEC854" w14:textId="77777777" w:rsidTr="007A26C8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8928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7580E7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5F5F0F" w:rsidRPr="005F5F0F" w14:paraId="764B5209" w14:textId="77777777" w:rsidTr="007A26C8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81104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17968" w14:textId="0F8421F2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volba ověřovatelů zápisu z </w:t>
            </w:r>
            <w:r w:rsidR="005915FD">
              <w:rPr>
                <w:rFonts w:ascii="Times New Roman" w:hAnsi="Times New Roman"/>
                <w:sz w:val="24"/>
                <w:szCs w:val="24"/>
              </w:rPr>
              <w:t>30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3D677829" w14:textId="77777777" w:rsidTr="007A26C8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1982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5BFB" w14:textId="1B00AE1F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informace o ověření zápisu z </w:t>
            </w:r>
            <w:r w:rsidR="00591BD0">
              <w:rPr>
                <w:rFonts w:ascii="Times New Roman" w:hAnsi="Times New Roman"/>
                <w:sz w:val="24"/>
                <w:szCs w:val="24"/>
              </w:rPr>
              <w:t>2</w:t>
            </w:r>
            <w:r w:rsidR="005915FD">
              <w:rPr>
                <w:rFonts w:ascii="Times New Roman" w:hAnsi="Times New Roman"/>
                <w:sz w:val="24"/>
                <w:szCs w:val="24"/>
              </w:rPr>
              <w:t>9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46B39435" w14:textId="77777777" w:rsidTr="007A26C8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99DC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A6AFC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3EF32255" w14:textId="77777777" w:rsidTr="007A26C8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9805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CD16D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5F5F0F" w:rsidRPr="005F5F0F" w14:paraId="5775E1DB" w14:textId="77777777" w:rsidTr="007A26C8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EEF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A75777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5F5F0F" w:rsidRPr="005F5F0F" w14:paraId="41F9EC80" w14:textId="77777777" w:rsidTr="007A26C8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67A8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677836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1CD4C2CC" w14:textId="77777777" w:rsidTr="007A26C8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2C6A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BBC2B4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5F5F0F" w:rsidRPr="005F5F0F" w14:paraId="23CFB7A6" w14:textId="77777777" w:rsidTr="007A26C8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1BF9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5FAF2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14:paraId="734A2CD5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72A9AB58" w14:textId="77777777" w:rsidR="00244502" w:rsidRPr="00771F4B" w:rsidRDefault="00244502" w:rsidP="00771F4B">
      <w:pPr>
        <w:rPr>
          <w:rFonts w:ascii="Times New Roman" w:hAnsi="Times New Roman"/>
          <w:sz w:val="24"/>
          <w:szCs w:val="24"/>
        </w:rPr>
      </w:pPr>
    </w:p>
    <w:p w14:paraId="7FA6CD47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D1E1E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47793250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p w14:paraId="0F8C1237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0BA371B8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3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119"/>
      </w:tblGrid>
      <w:tr w:rsidR="00D3674C" w:rsidRPr="00D3674C" w14:paraId="1AFC9901" w14:textId="77777777" w:rsidTr="00390C08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F7327D" w14:textId="4BC41691" w:rsidR="00D3674C" w:rsidRPr="00D3674C" w:rsidRDefault="00C93EA2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674C"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19" w:type="dxa"/>
            <w:tcBorders>
              <w:top w:val="nil"/>
              <w:left w:val="nil"/>
              <w:bottom w:val="nil"/>
              <w:right w:val="nil"/>
            </w:tcBorders>
          </w:tcPr>
          <w:p w14:paraId="02589299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67866F4A" w14:textId="6FD1D822" w:rsidR="00D3674C" w:rsidRPr="00AC59A8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C93EA2" w:rsidRPr="00D3674C" w14:paraId="70CD1A5B" w14:textId="77777777" w:rsidTr="002251AE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7E4922E2" w14:textId="4320CC08" w:rsidR="00C93EA2" w:rsidRPr="00D3674C" w:rsidRDefault="00C93EA2" w:rsidP="00225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6CC25A5" w14:textId="77777777" w:rsidR="00C93EA2" w:rsidRPr="00D3674C" w:rsidRDefault="00C93EA2" w:rsidP="00225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43603EB3" w14:textId="77777777" w:rsidR="00BB7C3E" w:rsidRPr="00983C76" w:rsidRDefault="00BB7C3E" w:rsidP="00D3674C">
      <w:pPr>
        <w:tabs>
          <w:tab w:val="left" w:pos="8222"/>
          <w:tab w:val="left" w:pos="9639"/>
        </w:tabs>
        <w:rPr>
          <w:rFonts w:cs="Arial"/>
          <w:sz w:val="24"/>
          <w:szCs w:val="24"/>
        </w:rPr>
      </w:pPr>
    </w:p>
    <w:p w14:paraId="32AF24E1" w14:textId="77777777" w:rsidR="00244502" w:rsidRPr="00983C76" w:rsidRDefault="00244502" w:rsidP="00D3674C">
      <w:pPr>
        <w:tabs>
          <w:tab w:val="left" w:pos="8222"/>
          <w:tab w:val="left" w:pos="9639"/>
        </w:tabs>
        <w:rPr>
          <w:rFonts w:cs="Arial"/>
          <w:sz w:val="24"/>
          <w:szCs w:val="24"/>
        </w:rPr>
      </w:pPr>
    </w:p>
    <w:p w14:paraId="3790F0D4" w14:textId="77777777" w:rsidR="005915FD" w:rsidRPr="005915FD" w:rsidRDefault="005915FD" w:rsidP="005915FD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  <w:bookmarkStart w:id="0" w:name="_Hlk124239632"/>
      <w:r w:rsidRPr="005915FD">
        <w:rPr>
          <w:rFonts w:cs="Arial"/>
          <w:b/>
          <w:bCs/>
          <w:sz w:val="24"/>
          <w:szCs w:val="24"/>
          <w:u w:val="single"/>
        </w:rPr>
        <w:t>Předkladatel Mgr. Jan Dohnal, primátor:</w:t>
      </w:r>
    </w:p>
    <w:p w14:paraId="4E73CEC7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17400DAD" w14:textId="77777777" w:rsidTr="0071450A">
        <w:tc>
          <w:tcPr>
            <w:tcW w:w="611" w:type="dxa"/>
          </w:tcPr>
          <w:p w14:paraId="4BD0995C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3.*</w:t>
            </w:r>
          </w:p>
        </w:tc>
        <w:tc>
          <w:tcPr>
            <w:tcW w:w="9094" w:type="dxa"/>
          </w:tcPr>
          <w:p w14:paraId="1C983BEF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Zpráva o stavu kriminality a veřejného pořádku za rok 2025</w:t>
            </w:r>
          </w:p>
        </w:tc>
      </w:tr>
    </w:tbl>
    <w:p w14:paraId="0F597520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3BB60D73" w14:textId="77777777" w:rsidTr="0071450A">
        <w:tc>
          <w:tcPr>
            <w:tcW w:w="611" w:type="dxa"/>
          </w:tcPr>
          <w:p w14:paraId="75EF06D7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4.*</w:t>
            </w:r>
          </w:p>
        </w:tc>
        <w:tc>
          <w:tcPr>
            <w:tcW w:w="9094" w:type="dxa"/>
          </w:tcPr>
          <w:p w14:paraId="6DE66B7A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Zpráva o činnosti Městské policie Ostrava v roce 2025</w:t>
            </w:r>
          </w:p>
        </w:tc>
      </w:tr>
    </w:tbl>
    <w:p w14:paraId="522EBE6E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6E5908E3" w14:textId="77777777" w:rsidTr="0071450A">
        <w:tc>
          <w:tcPr>
            <w:tcW w:w="611" w:type="dxa"/>
          </w:tcPr>
          <w:p w14:paraId="664C7101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4" w:type="dxa"/>
          </w:tcPr>
          <w:p w14:paraId="1D98148C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na poskytnutí peněžitého daru ZO – Odborovému svazu státních orgánů a organizací Odborové organizaci při Městské policii Ostrava na pořádání Dne dětí</w:t>
            </w:r>
          </w:p>
        </w:tc>
      </w:tr>
    </w:tbl>
    <w:p w14:paraId="68B6D7FC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3F9664DE" w14:textId="77777777" w:rsidTr="0071450A">
        <w:tc>
          <w:tcPr>
            <w:tcW w:w="611" w:type="dxa"/>
          </w:tcPr>
          <w:p w14:paraId="4988D190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4" w:type="dxa"/>
          </w:tcPr>
          <w:p w14:paraId="20DC542F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na poskytnutí finančního daru za účelem pokrytí nákladů spojených s nákupem zásahových oděvů pro členy Oblastního spolku Českého červeného kříže Ostrava</w:t>
            </w:r>
          </w:p>
        </w:tc>
      </w:tr>
    </w:tbl>
    <w:p w14:paraId="07A871AB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2AA8ADD0" w14:textId="77777777" w:rsidTr="0071450A">
        <w:tc>
          <w:tcPr>
            <w:tcW w:w="611" w:type="dxa"/>
          </w:tcPr>
          <w:p w14:paraId="641D5881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094" w:type="dxa"/>
          </w:tcPr>
          <w:p w14:paraId="54D92D38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na udělení Ceny města Ostravy a Ceny města Ostravy in memoriam</w:t>
            </w:r>
          </w:p>
        </w:tc>
      </w:tr>
    </w:tbl>
    <w:p w14:paraId="2420D0B1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7FE9B681" w14:textId="77777777" w:rsidTr="0071450A">
        <w:tc>
          <w:tcPr>
            <w:tcW w:w="611" w:type="dxa"/>
          </w:tcPr>
          <w:p w14:paraId="19F2DEC2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4" w:type="dxa"/>
          </w:tcPr>
          <w:p w14:paraId="155884C2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na uzavření dohod o náhradě škody ve splátkách s fyzickými osobami</w:t>
            </w:r>
          </w:p>
        </w:tc>
      </w:tr>
    </w:tbl>
    <w:p w14:paraId="440B5D43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7F8F97ED" w14:textId="77777777" w:rsidTr="0071450A">
        <w:tc>
          <w:tcPr>
            <w:tcW w:w="611" w:type="dxa"/>
          </w:tcPr>
          <w:p w14:paraId="0305AA7C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4" w:type="dxa"/>
          </w:tcPr>
          <w:p w14:paraId="0B6A140B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Informace o plnění usnesení zastupitelstva města</w:t>
            </w:r>
          </w:p>
        </w:tc>
      </w:tr>
    </w:tbl>
    <w:p w14:paraId="42C45D31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4F17F296" w14:textId="77777777" w:rsidTr="0071450A">
        <w:tc>
          <w:tcPr>
            <w:tcW w:w="611" w:type="dxa"/>
          </w:tcPr>
          <w:p w14:paraId="02380655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4" w:type="dxa"/>
          </w:tcPr>
          <w:p w14:paraId="3A57A313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Žádost obchodní společnosti Sportovní a rekreační zařízení města Ostravy, s.r.o., o uzavření Dodatku č. 1 k veřejnoprávní smlouvě ev. č. 0249/2026/SP</w:t>
            </w:r>
          </w:p>
        </w:tc>
      </w:tr>
    </w:tbl>
    <w:p w14:paraId="64C23770" w14:textId="77777777" w:rsid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  <w:r w:rsidRPr="005915FD">
        <w:rPr>
          <w:rFonts w:ascii="Times New Roman" w:hAnsi="Times New Roman"/>
          <w:b/>
          <w:sz w:val="24"/>
          <w:szCs w:val="24"/>
        </w:rPr>
        <w:t xml:space="preserve">   </w:t>
      </w: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65719B" w14:paraId="18687F13" w14:textId="77777777" w:rsidTr="0071450A">
        <w:tc>
          <w:tcPr>
            <w:tcW w:w="611" w:type="dxa"/>
          </w:tcPr>
          <w:p w14:paraId="3CB84A0E" w14:textId="77777777" w:rsidR="005915FD" w:rsidRPr="0065719B" w:rsidRDefault="005915FD" w:rsidP="0071450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9094" w:type="dxa"/>
          </w:tcPr>
          <w:p w14:paraId="04FDD1DB" w14:textId="77777777" w:rsidR="005915FD" w:rsidRPr="00E2103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3E">
              <w:rPr>
                <w:rFonts w:ascii="Times New Roman" w:hAnsi="Times New Roman"/>
                <w:sz w:val="24"/>
                <w:szCs w:val="24"/>
              </w:rPr>
              <w:t>Žádost o prominutí odvodu za porušení rozpočtové kázně spolku TJ Sokol Stará Bělá, z. s.</w:t>
            </w:r>
          </w:p>
        </w:tc>
      </w:tr>
    </w:tbl>
    <w:p w14:paraId="7BDFBE6F" w14:textId="77777777" w:rsidR="005915FD" w:rsidRDefault="005915FD" w:rsidP="005915FD">
      <w:pPr>
        <w:tabs>
          <w:tab w:val="left" w:pos="8222"/>
          <w:tab w:val="left" w:pos="9639"/>
        </w:tabs>
        <w:rPr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436003" w14:paraId="3270491F" w14:textId="77777777" w:rsidTr="0071450A">
        <w:tc>
          <w:tcPr>
            <w:tcW w:w="611" w:type="dxa"/>
          </w:tcPr>
          <w:p w14:paraId="5199B3EA" w14:textId="77777777" w:rsidR="005915FD" w:rsidRPr="00436003" w:rsidRDefault="005915FD" w:rsidP="0071450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9094" w:type="dxa"/>
          </w:tcPr>
          <w:p w14:paraId="10980123" w14:textId="77777777" w:rsidR="005915FD" w:rsidRPr="00366913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6913">
              <w:rPr>
                <w:rFonts w:ascii="Times New Roman" w:hAnsi="Times New Roman"/>
                <w:sz w:val="24"/>
                <w:szCs w:val="24"/>
              </w:rPr>
              <w:t>Vyjádření k analýze dopadů home office na fungování Magistrátu města Ostravy</w:t>
            </w:r>
          </w:p>
        </w:tc>
      </w:tr>
    </w:tbl>
    <w:p w14:paraId="18B206F3" w14:textId="77777777" w:rsidR="005915FD" w:rsidRDefault="005915FD" w:rsidP="005915FD">
      <w:pPr>
        <w:tabs>
          <w:tab w:val="left" w:pos="8222"/>
          <w:tab w:val="left" w:pos="9639"/>
        </w:tabs>
        <w:rPr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E4540D" w14:paraId="7B9D87D0" w14:textId="77777777" w:rsidTr="0071450A">
        <w:tc>
          <w:tcPr>
            <w:tcW w:w="611" w:type="dxa"/>
          </w:tcPr>
          <w:p w14:paraId="00C16635" w14:textId="77777777" w:rsidR="005915FD" w:rsidRPr="00E4540D" w:rsidRDefault="005915FD" w:rsidP="0071450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9094" w:type="dxa"/>
          </w:tcPr>
          <w:p w14:paraId="167AAF23" w14:textId="77777777" w:rsidR="005915FD" w:rsidRPr="00D91DD6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1DD6">
              <w:rPr>
                <w:rFonts w:ascii="Times New Roman" w:hAnsi="Times New Roman"/>
                <w:sz w:val="24"/>
                <w:szCs w:val="24"/>
              </w:rPr>
              <w:t>Návrh na změnu členství v představenstvu obchodní společnosti Ostravské vodárny a kanalizace a.s.</w:t>
            </w:r>
          </w:p>
        </w:tc>
      </w:tr>
    </w:tbl>
    <w:p w14:paraId="65702172" w14:textId="77777777" w:rsidR="005915FD" w:rsidRDefault="005915FD" w:rsidP="005915FD">
      <w:pPr>
        <w:tabs>
          <w:tab w:val="left" w:pos="8222"/>
          <w:tab w:val="left" w:pos="9639"/>
        </w:tabs>
        <w:rPr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E4540D" w14:paraId="0ACDEA95" w14:textId="77777777" w:rsidTr="0071450A">
        <w:tc>
          <w:tcPr>
            <w:tcW w:w="611" w:type="dxa"/>
          </w:tcPr>
          <w:p w14:paraId="19C003C9" w14:textId="77777777" w:rsidR="005915FD" w:rsidRPr="00E4540D" w:rsidRDefault="005915FD" w:rsidP="0071450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9094" w:type="dxa"/>
          </w:tcPr>
          <w:p w14:paraId="765DE2AC" w14:textId="77777777" w:rsidR="005915FD" w:rsidRPr="00E4540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2313">
              <w:rPr>
                <w:rFonts w:ascii="Times New Roman" w:hAnsi="Times New Roman"/>
                <w:sz w:val="24"/>
                <w:szCs w:val="24"/>
              </w:rPr>
              <w:t>Návrh odpovědi na žádost občana o řešení problematické situace v okolí Hotelového domu Jindřich</w:t>
            </w:r>
          </w:p>
        </w:tc>
      </w:tr>
    </w:tbl>
    <w:p w14:paraId="18AD009E" w14:textId="77777777" w:rsidR="005915FD" w:rsidRDefault="005915FD" w:rsidP="005915FD">
      <w:pPr>
        <w:tabs>
          <w:tab w:val="left" w:pos="8222"/>
          <w:tab w:val="left" w:pos="9639"/>
        </w:tabs>
        <w:rPr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E4540D" w14:paraId="240AEB4C" w14:textId="77777777" w:rsidTr="0071450A">
        <w:tc>
          <w:tcPr>
            <w:tcW w:w="611" w:type="dxa"/>
          </w:tcPr>
          <w:p w14:paraId="3FFD6080" w14:textId="20977C83" w:rsidR="005915FD" w:rsidRPr="00E4540D" w:rsidRDefault="005915FD" w:rsidP="0071450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9094" w:type="dxa"/>
          </w:tcPr>
          <w:p w14:paraId="766BE3B1" w14:textId="77777777" w:rsidR="005915FD" w:rsidRPr="00D91DD6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1DD6">
              <w:rPr>
                <w:rFonts w:ascii="Times New Roman" w:hAnsi="Times New Roman"/>
                <w:sz w:val="24"/>
                <w:szCs w:val="24"/>
              </w:rPr>
              <w:t>Návrh obecně závazné vyhlášky statutárního města Ostravy, kterou se mění a doplňuje obecně závazná vyhláška statutárního města Ostravy č. 9/2022, o zákazu konzumace alkoholických nápojů na veřejném prostranství, ve znění pozdějších změn a doplňků</w:t>
            </w:r>
          </w:p>
        </w:tc>
      </w:tr>
    </w:tbl>
    <w:p w14:paraId="09D5A074" w14:textId="77777777" w:rsid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  <w:r w:rsidRPr="005915FD">
        <w:rPr>
          <w:rFonts w:ascii="Times New Roman" w:hAnsi="Times New Roman"/>
          <w:b/>
          <w:sz w:val="24"/>
          <w:szCs w:val="24"/>
        </w:rPr>
        <w:t xml:space="preserve">          </w:t>
      </w:r>
    </w:p>
    <w:p w14:paraId="186A1ED6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37930AB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cs="Arial"/>
          <w:b/>
          <w:sz w:val="24"/>
          <w:szCs w:val="24"/>
        </w:rPr>
      </w:pPr>
      <w:r w:rsidRPr="005915FD">
        <w:rPr>
          <w:rFonts w:cs="Arial"/>
          <w:b/>
          <w:bCs/>
          <w:sz w:val="24"/>
          <w:szCs w:val="24"/>
          <w:u w:val="single"/>
        </w:rPr>
        <w:t>Předkladatel Ing. Lucie Baránková Vilamová, Ph.D., náměstkyně primátora:</w:t>
      </w:r>
      <w:r w:rsidRPr="005915FD">
        <w:rPr>
          <w:rFonts w:cs="Arial"/>
          <w:sz w:val="24"/>
          <w:szCs w:val="24"/>
        </w:rPr>
        <w:t xml:space="preserve">  </w:t>
      </w:r>
    </w:p>
    <w:p w14:paraId="3B4D089B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38242056" w14:textId="77777777" w:rsidTr="0071450A">
        <w:tc>
          <w:tcPr>
            <w:tcW w:w="611" w:type="dxa"/>
          </w:tcPr>
          <w:p w14:paraId="154FFF26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4" w:type="dxa"/>
          </w:tcPr>
          <w:p w14:paraId="38FC0A4E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Změna Programového rámce IROP a změna Programového rámce OPD Integrované územní Strategie Ostravské metropolitní oblasti</w:t>
            </w:r>
          </w:p>
        </w:tc>
      </w:tr>
    </w:tbl>
    <w:p w14:paraId="5CF96074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407D8E23" w14:textId="77777777" w:rsidTr="0071450A">
        <w:tc>
          <w:tcPr>
            <w:tcW w:w="611" w:type="dxa"/>
          </w:tcPr>
          <w:p w14:paraId="65F61A7B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4" w:type="dxa"/>
          </w:tcPr>
          <w:p w14:paraId="2D62C072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na poskytnutí účelové dotace z rozpočtu SMO v rámci dotačního programu Tvoříme prostor</w:t>
            </w:r>
          </w:p>
        </w:tc>
      </w:tr>
    </w:tbl>
    <w:p w14:paraId="2BC29B73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075FB0AC" w14:textId="77777777" w:rsidTr="0071450A">
        <w:tc>
          <w:tcPr>
            <w:tcW w:w="611" w:type="dxa"/>
          </w:tcPr>
          <w:p w14:paraId="63D2503C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4" w:type="dxa"/>
          </w:tcPr>
          <w:p w14:paraId="165CF640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darovacích smluv uzavřených mezi statutárním městem Ostravou a příjemci podpory z projektu „Pět korun ze vstupu“</w:t>
            </w:r>
          </w:p>
        </w:tc>
      </w:tr>
    </w:tbl>
    <w:p w14:paraId="7D096B88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452BF19C" w14:textId="77777777" w:rsidTr="0071450A">
        <w:tc>
          <w:tcPr>
            <w:tcW w:w="611" w:type="dxa"/>
          </w:tcPr>
          <w:p w14:paraId="6D6F3152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4" w:type="dxa"/>
          </w:tcPr>
          <w:p w14:paraId="5DC40CCD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Schválení Ex-post evaluace Integrované územní Strategie Ostravské aglomerace 2014-2020</w:t>
            </w:r>
          </w:p>
        </w:tc>
      </w:tr>
    </w:tbl>
    <w:p w14:paraId="41E0BF0B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915FD" w:rsidRPr="005915FD" w14:paraId="5BB9123F" w14:textId="77777777" w:rsidTr="0071450A">
        <w:tc>
          <w:tcPr>
            <w:tcW w:w="611" w:type="dxa"/>
          </w:tcPr>
          <w:p w14:paraId="660DECE0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9" w:type="dxa"/>
          </w:tcPr>
          <w:p w14:paraId="3F452C16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Žádost o poskytnutí neinvestiční účelové dotace v oblasti kultury z rozpočtu statutárního města Ostravy pro rok 2026 subjektu pictory, z.s.</w:t>
            </w:r>
          </w:p>
        </w:tc>
      </w:tr>
    </w:tbl>
    <w:p w14:paraId="65FDD4F3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3986A3D8" w14:textId="77777777" w:rsidTr="0071450A">
        <w:tc>
          <w:tcPr>
            <w:tcW w:w="611" w:type="dxa"/>
          </w:tcPr>
          <w:p w14:paraId="55DF54DA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4" w:type="dxa"/>
          </w:tcPr>
          <w:p w14:paraId="73C72295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na uzavření dodatku č. 15 ke zřizovací listině Janáčkovy filharmonie Ostrava, příspěvková organizace</w:t>
            </w:r>
          </w:p>
        </w:tc>
      </w:tr>
    </w:tbl>
    <w:p w14:paraId="7D4856BA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5B3425CA" w14:textId="77777777" w:rsid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27A874B" w14:textId="77777777" w:rsidR="005915FD" w:rsidRDefault="005915FD" w:rsidP="005915FD">
      <w:pPr>
        <w:jc w:val="both"/>
        <w:rPr>
          <w:rFonts w:cs="Arial"/>
          <w:b/>
          <w:bCs/>
          <w:sz w:val="24"/>
          <w:szCs w:val="24"/>
          <w:u w:val="single"/>
        </w:rPr>
      </w:pPr>
    </w:p>
    <w:p w14:paraId="460E23B1" w14:textId="77777777" w:rsidR="005915FD" w:rsidRDefault="005915FD" w:rsidP="005915FD">
      <w:pPr>
        <w:jc w:val="both"/>
        <w:rPr>
          <w:rFonts w:cs="Arial"/>
          <w:b/>
          <w:bCs/>
          <w:sz w:val="24"/>
          <w:szCs w:val="24"/>
          <w:u w:val="single"/>
        </w:rPr>
      </w:pPr>
    </w:p>
    <w:p w14:paraId="7A9A98E9" w14:textId="51A51B1E" w:rsidR="005915FD" w:rsidRPr="005915FD" w:rsidRDefault="005915FD" w:rsidP="005915FD">
      <w:pPr>
        <w:jc w:val="both"/>
        <w:rPr>
          <w:rFonts w:cs="Arial"/>
          <w:b/>
          <w:bCs/>
          <w:sz w:val="24"/>
          <w:szCs w:val="24"/>
          <w:u w:val="single"/>
        </w:rPr>
      </w:pPr>
      <w:r w:rsidRPr="005915FD">
        <w:rPr>
          <w:rFonts w:cs="Arial"/>
          <w:b/>
          <w:bCs/>
          <w:sz w:val="24"/>
          <w:szCs w:val="24"/>
          <w:u w:val="single"/>
        </w:rPr>
        <w:lastRenderedPageBreak/>
        <w:t>Předkladatelé Ing. Lucie Baránková Vilamová, Ph.D., náměstkyně primátora, a Mgr. Andrea Hoffmannová, Ph.D., členka rady města:</w:t>
      </w:r>
    </w:p>
    <w:p w14:paraId="17E91D61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419966D1" w14:textId="77777777" w:rsidTr="0071450A">
        <w:tc>
          <w:tcPr>
            <w:tcW w:w="611" w:type="dxa"/>
          </w:tcPr>
          <w:p w14:paraId="6518DA18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4" w:type="dxa"/>
          </w:tcPr>
          <w:p w14:paraId="0573ABFB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Programy na poskytování peněžních prostředků z rozpočtu statutárního města Ostravy na rozjezd podnikání a na podporu podnikavosti v Ostravě</w:t>
            </w:r>
          </w:p>
        </w:tc>
      </w:tr>
    </w:tbl>
    <w:p w14:paraId="12E946B8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65F2E77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C8679F9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5915FD">
        <w:rPr>
          <w:rFonts w:cs="Arial"/>
          <w:b/>
          <w:bCs/>
          <w:sz w:val="24"/>
          <w:szCs w:val="24"/>
          <w:u w:val="single"/>
        </w:rPr>
        <w:t>Předkladatel Ing. Břetislav Riger, náměstek primátora:</w:t>
      </w:r>
    </w:p>
    <w:p w14:paraId="7E023120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4F8B121B" w14:textId="77777777" w:rsidTr="0071450A">
        <w:tc>
          <w:tcPr>
            <w:tcW w:w="611" w:type="dxa"/>
          </w:tcPr>
          <w:p w14:paraId="35239994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4" w:type="dxa"/>
          </w:tcPr>
          <w:p w14:paraId="31C78D78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Financování akce pro Městskou nemocnici Ostrava, p.o., z rozpočtu statutárního města Ostrava – z Fondu pro rozvoj Městské nemocnice Ostrava</w:t>
            </w:r>
          </w:p>
        </w:tc>
      </w:tr>
    </w:tbl>
    <w:p w14:paraId="7EF619AA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5D2F97A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9B9840D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5915FD">
        <w:rPr>
          <w:rFonts w:cs="Arial"/>
          <w:b/>
          <w:bCs/>
          <w:sz w:val="24"/>
          <w:szCs w:val="24"/>
          <w:u w:val="single"/>
        </w:rPr>
        <w:t>Předkladatel Bc. Aleš Boháč, MBA, náměstek primátora:</w:t>
      </w:r>
    </w:p>
    <w:p w14:paraId="5D0BD28B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525A18F7" w14:textId="77777777" w:rsidTr="0071450A">
        <w:tc>
          <w:tcPr>
            <w:tcW w:w="611" w:type="dxa"/>
          </w:tcPr>
          <w:p w14:paraId="29990706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4" w:type="dxa"/>
          </w:tcPr>
          <w:p w14:paraId="6EAF3390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Schválení projektu, přijetí dotace „Inovace odborné učebny a vybudování výtahu v Základní škole Ostrava-Hrabová” v rámci operačního programu Spravedlivá transformace</w:t>
            </w:r>
          </w:p>
        </w:tc>
      </w:tr>
    </w:tbl>
    <w:p w14:paraId="657CAD18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51669732" w14:textId="77777777" w:rsidTr="0071450A">
        <w:tc>
          <w:tcPr>
            <w:tcW w:w="611" w:type="dxa"/>
          </w:tcPr>
          <w:p w14:paraId="7B096B19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4" w:type="dxa"/>
          </w:tcPr>
          <w:p w14:paraId="335EA82D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 xml:space="preserve">Schválení projektu, přijetí dotace „Revitalizace bytového domu Příborská 499/16, Ostrava – Hrabová“, „Revitalizace bytového domu Příborská 497/18, Ostrava – Hrabová“ a „Revitalizace bytového domu Příborská 490/32, Ostrava – Hrabová“ </w:t>
            </w:r>
          </w:p>
        </w:tc>
      </w:tr>
    </w:tbl>
    <w:p w14:paraId="67C332A0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622B719B" w14:textId="77777777" w:rsidTr="0071450A">
        <w:tc>
          <w:tcPr>
            <w:tcW w:w="611" w:type="dxa"/>
          </w:tcPr>
          <w:p w14:paraId="467A1FAF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4" w:type="dxa"/>
          </w:tcPr>
          <w:p w14:paraId="561E4434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Souhlas s podmínkami udržitelnosti uvedenými v Rozhodnutí o poskytnutí dotace z Operačního programu Spravedlivá transformace 2021-2027 pro projekt „Modernizace odborné učebny na ZŠ Krásné Pole“</w:t>
            </w:r>
          </w:p>
        </w:tc>
      </w:tr>
    </w:tbl>
    <w:p w14:paraId="37B224AC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4BE24ADF" w14:textId="77777777" w:rsidTr="0071450A">
        <w:tc>
          <w:tcPr>
            <w:tcW w:w="611" w:type="dxa"/>
          </w:tcPr>
          <w:p w14:paraId="48359A66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4" w:type="dxa"/>
          </w:tcPr>
          <w:p w14:paraId="4B711292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Žádost o souhlas s přijetím dotace a financováním projektu „Energetické úspory BD Zelená 88, 90, 92, 94“</w:t>
            </w:r>
          </w:p>
        </w:tc>
      </w:tr>
    </w:tbl>
    <w:p w14:paraId="435F3310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915FD" w:rsidRPr="005915FD" w14:paraId="54A85EE8" w14:textId="77777777" w:rsidTr="0071450A">
        <w:tc>
          <w:tcPr>
            <w:tcW w:w="611" w:type="dxa"/>
          </w:tcPr>
          <w:p w14:paraId="3636D5CA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9" w:type="dxa"/>
          </w:tcPr>
          <w:p w14:paraId="70B46C37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Aktualizace Strategického plánu rozvoje městského obvodu Ostrava-Jih a Akční plán</w:t>
            </w:r>
          </w:p>
        </w:tc>
      </w:tr>
    </w:tbl>
    <w:p w14:paraId="41DFEC34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8467E71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  <w:r w:rsidRPr="005915FD">
        <w:rPr>
          <w:rFonts w:ascii="Times New Roman" w:hAnsi="Times New Roman"/>
          <w:b/>
          <w:sz w:val="24"/>
          <w:szCs w:val="24"/>
        </w:rPr>
        <w:t xml:space="preserve">  </w:t>
      </w:r>
    </w:p>
    <w:p w14:paraId="436DB69A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5915FD">
        <w:rPr>
          <w:rFonts w:cs="Arial"/>
          <w:b/>
          <w:bCs/>
          <w:sz w:val="24"/>
          <w:szCs w:val="24"/>
          <w:u w:val="single"/>
        </w:rPr>
        <w:t>Předkladatel Ing. Zbyněk Pražák, Ph.D., náměstek primátora:</w:t>
      </w:r>
    </w:p>
    <w:p w14:paraId="63030E08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2C0DE49C" w14:textId="77777777" w:rsidTr="0071450A">
        <w:tc>
          <w:tcPr>
            <w:tcW w:w="611" w:type="dxa"/>
          </w:tcPr>
          <w:p w14:paraId="073E2BD1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4" w:type="dxa"/>
          </w:tcPr>
          <w:p w14:paraId="77239B68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Deklarace veřejného zadavatele k potřebnosti rozvoje a míry spolufinancování sociálních služeb</w:t>
            </w:r>
          </w:p>
        </w:tc>
      </w:tr>
    </w:tbl>
    <w:p w14:paraId="20D8167A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B751105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51AD74A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5915FD">
        <w:rPr>
          <w:rFonts w:cs="Arial"/>
          <w:b/>
          <w:bCs/>
          <w:sz w:val="24"/>
          <w:szCs w:val="24"/>
          <w:u w:val="single"/>
        </w:rPr>
        <w:t>Předkladatelé Mgr. Jan Dohnal, primátor, a Jiří Vávra, náměstek primátora:</w:t>
      </w:r>
    </w:p>
    <w:p w14:paraId="51C20FFE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1998D9C6" w14:textId="77777777" w:rsidTr="0071450A">
        <w:tc>
          <w:tcPr>
            <w:tcW w:w="611" w:type="dxa"/>
          </w:tcPr>
          <w:p w14:paraId="1CEC6282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4" w:type="dxa"/>
          </w:tcPr>
          <w:p w14:paraId="338BE9E6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na uzavření Kupní smlouvy s dohodou o předkupním právu a zákazem zcizení a zatížení ve strategické průmyslové zóně Ostrava – Mošnov se společností IRCE s.r.o.</w:t>
            </w:r>
          </w:p>
        </w:tc>
      </w:tr>
    </w:tbl>
    <w:p w14:paraId="1E1F90F2" w14:textId="77777777" w:rsidR="005915FD" w:rsidRDefault="005915FD" w:rsidP="005915FD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65719B" w14:paraId="7BEDCF74" w14:textId="77777777" w:rsidTr="0071450A">
        <w:tc>
          <w:tcPr>
            <w:tcW w:w="611" w:type="dxa"/>
          </w:tcPr>
          <w:p w14:paraId="071E162A" w14:textId="77777777" w:rsidR="005915FD" w:rsidRPr="0065719B" w:rsidRDefault="005915FD" w:rsidP="0071450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9094" w:type="dxa"/>
          </w:tcPr>
          <w:p w14:paraId="28450C18" w14:textId="77777777" w:rsidR="005915FD" w:rsidRPr="00707DA3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784">
              <w:rPr>
                <w:rFonts w:ascii="Times New Roman" w:hAnsi="Times New Roman"/>
                <w:sz w:val="24"/>
                <w:szCs w:val="24"/>
              </w:rPr>
              <w:t>Dohody o zániku věcného předkupního práva a zákazu zcizení jako práva věcného</w:t>
            </w:r>
          </w:p>
        </w:tc>
      </w:tr>
    </w:tbl>
    <w:p w14:paraId="6D3C9411" w14:textId="77777777" w:rsidR="005915FD" w:rsidRDefault="005915FD" w:rsidP="005915FD"/>
    <w:p w14:paraId="5E70F32C" w14:textId="77777777" w:rsidR="005915FD" w:rsidRDefault="005915FD" w:rsidP="005915FD"/>
    <w:p w14:paraId="2C125D13" w14:textId="77777777" w:rsidR="005915FD" w:rsidRDefault="005915FD" w:rsidP="005915FD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65719B" w14:paraId="290F4687" w14:textId="77777777" w:rsidTr="0071450A">
        <w:tc>
          <w:tcPr>
            <w:tcW w:w="611" w:type="dxa"/>
          </w:tcPr>
          <w:p w14:paraId="480944FD" w14:textId="77777777" w:rsidR="005915FD" w:rsidRPr="0065719B" w:rsidRDefault="005915FD" w:rsidP="0071450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9094" w:type="dxa"/>
          </w:tcPr>
          <w:p w14:paraId="26A87EA5" w14:textId="77777777" w:rsidR="005915FD" w:rsidRPr="008C2313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E01">
              <w:rPr>
                <w:rFonts w:ascii="Times New Roman" w:hAnsi="Times New Roman"/>
                <w:sz w:val="24"/>
                <w:szCs w:val="24"/>
              </w:rPr>
              <w:t>Návrh na uzavření Kupní smlouvy s dohodou o předkupním právu a zákazem zcizení a zákazem zatížení ve strategické průmyslové zóně Ostrava – Mošnov se společností OAMP Hall 6 s.r.o.</w:t>
            </w:r>
          </w:p>
        </w:tc>
      </w:tr>
    </w:tbl>
    <w:p w14:paraId="4A116091" w14:textId="77777777" w:rsidR="005915FD" w:rsidRDefault="005915FD" w:rsidP="005915FD">
      <w:pPr>
        <w:tabs>
          <w:tab w:val="left" w:pos="8222"/>
          <w:tab w:val="left" w:pos="9639"/>
        </w:tabs>
        <w:rPr>
          <w:rFonts w:cs="Arial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65719B" w14:paraId="0883DD27" w14:textId="77777777" w:rsidTr="0071450A">
        <w:tc>
          <w:tcPr>
            <w:tcW w:w="611" w:type="dxa"/>
          </w:tcPr>
          <w:p w14:paraId="17B26502" w14:textId="08041B49" w:rsidR="005915FD" w:rsidRPr="0065719B" w:rsidRDefault="005915FD" w:rsidP="0071450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9094" w:type="dxa"/>
          </w:tcPr>
          <w:p w14:paraId="31D9B866" w14:textId="77777777" w:rsidR="005915FD" w:rsidRPr="008C2313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13">
              <w:rPr>
                <w:rFonts w:ascii="Times New Roman" w:hAnsi="Times New Roman"/>
                <w:sz w:val="24"/>
                <w:szCs w:val="24"/>
              </w:rPr>
              <w:t>Návrh zrušit část usnesení zastupitelstva města a návrh na záměr města prodat část pozemku – vše k.ú. Svinov, obec Ostrava</w:t>
            </w:r>
          </w:p>
        </w:tc>
      </w:tr>
    </w:tbl>
    <w:p w14:paraId="45C7C835" w14:textId="77777777" w:rsidR="005915FD" w:rsidRPr="0065719B" w:rsidRDefault="005915FD" w:rsidP="005915FD">
      <w:pPr>
        <w:tabs>
          <w:tab w:val="left" w:pos="8222"/>
          <w:tab w:val="left" w:pos="9639"/>
        </w:tabs>
        <w:rPr>
          <w:rFonts w:cs="Arial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65719B" w14:paraId="2DB8492A" w14:textId="77777777" w:rsidTr="0071450A">
        <w:tc>
          <w:tcPr>
            <w:tcW w:w="611" w:type="dxa"/>
          </w:tcPr>
          <w:p w14:paraId="1C586515" w14:textId="77777777" w:rsidR="005915FD" w:rsidRPr="0065719B" w:rsidRDefault="005915FD" w:rsidP="0071450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9094" w:type="dxa"/>
          </w:tcPr>
          <w:p w14:paraId="062AA994" w14:textId="77777777" w:rsidR="005915FD" w:rsidRPr="00C55E94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5E94">
              <w:rPr>
                <w:rFonts w:ascii="Times New Roman" w:hAnsi="Times New Roman"/>
                <w:sz w:val="24"/>
                <w:szCs w:val="24"/>
              </w:rPr>
              <w:t>Návrh na záměr města prodat pozemky v k. ú. Moravská Ostrava, obec Ostrava (lokalita nám. Dr. E. Beneše)</w:t>
            </w:r>
          </w:p>
        </w:tc>
      </w:tr>
    </w:tbl>
    <w:p w14:paraId="0915099A" w14:textId="77777777" w:rsidR="005915FD" w:rsidRDefault="005915FD" w:rsidP="005915FD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D13FC12" w14:textId="77777777" w:rsidR="005915FD" w:rsidRPr="005915FD" w:rsidRDefault="005915FD" w:rsidP="005915FD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C08461E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5915FD">
        <w:rPr>
          <w:rFonts w:cs="Arial"/>
          <w:b/>
          <w:bCs/>
          <w:sz w:val="24"/>
          <w:szCs w:val="24"/>
          <w:u w:val="single"/>
        </w:rPr>
        <w:t>Předkladatel Jiří Vávra, náměstek primátora:</w:t>
      </w:r>
    </w:p>
    <w:p w14:paraId="2476BB33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915FD" w:rsidRPr="005915FD" w14:paraId="05A18625" w14:textId="77777777" w:rsidTr="0071450A">
        <w:tc>
          <w:tcPr>
            <w:tcW w:w="611" w:type="dxa"/>
          </w:tcPr>
          <w:p w14:paraId="79F8663F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9" w:type="dxa"/>
          </w:tcPr>
          <w:p w14:paraId="49776D1B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y dodatků zřizovacích listin 26 příspěvkových organizací, kterými se aktualizuje účetní stav majetku ke dni 31.12.2025</w:t>
            </w:r>
          </w:p>
        </w:tc>
      </w:tr>
    </w:tbl>
    <w:p w14:paraId="20A3EB0C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01B59F20" w14:textId="77777777" w:rsidTr="0071450A">
        <w:tc>
          <w:tcPr>
            <w:tcW w:w="611" w:type="dxa"/>
          </w:tcPr>
          <w:p w14:paraId="4B7CE847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4" w:type="dxa"/>
          </w:tcPr>
          <w:p w14:paraId="11E7B91F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na svěření pozemku parc. č. 2275/1 v k. ú. Krásné Pole, obec Ostrava městskému obvodu Krásné Pole, na základě žádosti příslušného městského obvodu</w:t>
            </w:r>
          </w:p>
        </w:tc>
      </w:tr>
    </w:tbl>
    <w:p w14:paraId="2FA63F54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64E9B6E7" w14:textId="77777777" w:rsidTr="0071450A">
        <w:tc>
          <w:tcPr>
            <w:tcW w:w="611" w:type="dxa"/>
          </w:tcPr>
          <w:p w14:paraId="17D855E8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4" w:type="dxa"/>
          </w:tcPr>
          <w:p w14:paraId="61646E56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na svěření majetku statutárního města Ostravy, a to technických a osobních ochranných prostředků městským obvodům</w:t>
            </w:r>
          </w:p>
        </w:tc>
      </w:tr>
    </w:tbl>
    <w:p w14:paraId="751A97B4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4157DDA9" w14:textId="77777777" w:rsidTr="0071450A">
        <w:tc>
          <w:tcPr>
            <w:tcW w:w="611" w:type="dxa"/>
          </w:tcPr>
          <w:p w14:paraId="183AC1CA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4" w:type="dxa"/>
          </w:tcPr>
          <w:p w14:paraId="21291D5B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zcizit nemovité věci v k. ú. Poruba a k. ú. Krásné Pole, obec Ostrava a návrh přijmout darem nemovité věci v k.ú. Poruba, obec Ostrava</w:t>
            </w:r>
          </w:p>
        </w:tc>
      </w:tr>
    </w:tbl>
    <w:p w14:paraId="62DF7FAC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3BECE452" w14:textId="77777777" w:rsidTr="0071450A">
        <w:tc>
          <w:tcPr>
            <w:tcW w:w="611" w:type="dxa"/>
          </w:tcPr>
          <w:p w14:paraId="3331DD2D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4" w:type="dxa"/>
          </w:tcPr>
          <w:p w14:paraId="1AFECC36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nabýt do vlastnictví statutárního města Ostravy spoluvlastnický podíl k pozemku p. p. č. 227/1 v k. ú. Muglinov, obec Ostrava a návrh na jeho svěření městskému obvodu</w:t>
            </w:r>
          </w:p>
        </w:tc>
      </w:tr>
    </w:tbl>
    <w:p w14:paraId="3C2D68C3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04EBDAB0" w14:textId="77777777" w:rsidTr="0071450A">
        <w:tc>
          <w:tcPr>
            <w:tcW w:w="611" w:type="dxa"/>
          </w:tcPr>
          <w:p w14:paraId="3518E791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4" w:type="dxa"/>
          </w:tcPr>
          <w:p w14:paraId="177880A4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nabýt do vlastnictví statutárního města Ostravy pozemky v k. ú. Petřkovice u Ostravy, obec Ostrava, návrh na jejich svěření městskému obvodu</w:t>
            </w:r>
          </w:p>
        </w:tc>
      </w:tr>
    </w:tbl>
    <w:p w14:paraId="673153DF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0344DDCF" w14:textId="77777777" w:rsidTr="0071450A">
        <w:tc>
          <w:tcPr>
            <w:tcW w:w="611" w:type="dxa"/>
          </w:tcPr>
          <w:p w14:paraId="6A6B8C38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94" w:type="dxa"/>
          </w:tcPr>
          <w:p w14:paraId="3AEF2400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bezúplatně nabýt spoluvlastnický podíl k pozemku v k. ú. Bartovice, obec Ostrava do vlastnictví statutárního města Ostravy, a návrh na jeho svěření městskému obvodu</w:t>
            </w:r>
          </w:p>
        </w:tc>
      </w:tr>
    </w:tbl>
    <w:p w14:paraId="03FDFE75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4EAA0F8B" w14:textId="77777777" w:rsidTr="0071450A">
        <w:tc>
          <w:tcPr>
            <w:tcW w:w="611" w:type="dxa"/>
          </w:tcPr>
          <w:p w14:paraId="42178115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94" w:type="dxa"/>
          </w:tcPr>
          <w:p w14:paraId="1ABFE467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úplatně nenabýt a bezúplatně nabýt nemovitou věc v k.ú. Svinov, obec Ostrava</w:t>
            </w:r>
          </w:p>
        </w:tc>
      </w:tr>
    </w:tbl>
    <w:p w14:paraId="6D233650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07478AE0" w14:textId="77777777" w:rsidTr="0071450A">
        <w:tc>
          <w:tcPr>
            <w:tcW w:w="611" w:type="dxa"/>
          </w:tcPr>
          <w:p w14:paraId="7AE78DB3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4" w:type="dxa"/>
          </w:tcPr>
          <w:p w14:paraId="203408EF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na nesouhlas s nabytím spoluvlastnických podílů k pozemkům v k.ú. Horní Újezd, k.ú. Kroměříž, k.ú. Kvasice, k.ú. Nová Dědina, k.ú. Halenkovice</w:t>
            </w:r>
          </w:p>
        </w:tc>
      </w:tr>
    </w:tbl>
    <w:p w14:paraId="5EA762E1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46ADF31C" w14:textId="77777777" w:rsidTr="0071450A">
        <w:tc>
          <w:tcPr>
            <w:tcW w:w="611" w:type="dxa"/>
          </w:tcPr>
          <w:p w14:paraId="568931B8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4" w:type="dxa"/>
          </w:tcPr>
          <w:p w14:paraId="684553D5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na záměr města darovat část pozemku v k. ú. Budišovice, obec Budišovice</w:t>
            </w:r>
          </w:p>
        </w:tc>
      </w:tr>
    </w:tbl>
    <w:p w14:paraId="1A54661F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132A165E" w14:textId="77777777" w:rsidTr="0071450A">
        <w:tc>
          <w:tcPr>
            <w:tcW w:w="611" w:type="dxa"/>
          </w:tcPr>
          <w:p w14:paraId="32DE6AC9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4" w:type="dxa"/>
          </w:tcPr>
          <w:p w14:paraId="19B36B5A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na záměr města darovat části nemovitých věcí v k. ú. Krásné Pole, obec Ostrava (SSMSK – silnice III/46615, ul. Družební, I. etapa)</w:t>
            </w:r>
          </w:p>
        </w:tc>
      </w:tr>
    </w:tbl>
    <w:p w14:paraId="50A8D03E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4996290B" w14:textId="77777777" w:rsidTr="0071450A">
        <w:tc>
          <w:tcPr>
            <w:tcW w:w="611" w:type="dxa"/>
          </w:tcPr>
          <w:p w14:paraId="7749A7EC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4" w:type="dxa"/>
          </w:tcPr>
          <w:p w14:paraId="5FBBFAEC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darovat pozemek v k. ú. Radvanice, obec Ostrava státnímu podniku DIAMO</w:t>
            </w:r>
          </w:p>
        </w:tc>
      </w:tr>
    </w:tbl>
    <w:p w14:paraId="20B167C2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356D9BB0" w14:textId="77777777" w:rsidTr="0071450A">
        <w:tc>
          <w:tcPr>
            <w:tcW w:w="611" w:type="dxa"/>
          </w:tcPr>
          <w:p w14:paraId="50E6525F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4" w:type="dxa"/>
          </w:tcPr>
          <w:p w14:paraId="2EF2D8A2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darovat hasičská vozidla a uzavřít darovací smlouvu s městem Gaziantep</w:t>
            </w:r>
          </w:p>
        </w:tc>
      </w:tr>
      <w:tr w:rsidR="005915FD" w:rsidRPr="005915FD" w14:paraId="66FED4F6" w14:textId="77777777" w:rsidTr="0071450A">
        <w:tc>
          <w:tcPr>
            <w:tcW w:w="611" w:type="dxa"/>
          </w:tcPr>
          <w:p w14:paraId="4EABA879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9094" w:type="dxa"/>
          </w:tcPr>
          <w:p w14:paraId="2A6B072B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koupit nemovitou věc v k. ú. Polanka nad Odrou, obec Ostrava a její svěření, na základě žádosti městského obvodu</w:t>
            </w:r>
          </w:p>
        </w:tc>
      </w:tr>
    </w:tbl>
    <w:p w14:paraId="593CC120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53DA0BA7" w14:textId="77777777" w:rsidTr="0071450A">
        <w:tc>
          <w:tcPr>
            <w:tcW w:w="611" w:type="dxa"/>
          </w:tcPr>
          <w:p w14:paraId="0AC9C7B6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094" w:type="dxa"/>
          </w:tcPr>
          <w:p w14:paraId="79FF57D9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koupit spoluvlastnické podíly na nemovitých věcech v k. ú. Bartovice, obec Ostrava a jejich svěření městskému obvodu</w:t>
            </w:r>
          </w:p>
        </w:tc>
      </w:tr>
    </w:tbl>
    <w:p w14:paraId="6EFDEE31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2E5950A0" w14:textId="77777777" w:rsidTr="0071450A">
        <w:tc>
          <w:tcPr>
            <w:tcW w:w="611" w:type="dxa"/>
          </w:tcPr>
          <w:p w14:paraId="1EA7B68E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094" w:type="dxa"/>
          </w:tcPr>
          <w:p w14:paraId="231316AB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koupit pozemky v k. ú. Bartovice, obec Ostrava a jejich svěření městskému obvodu</w:t>
            </w:r>
          </w:p>
        </w:tc>
      </w:tr>
    </w:tbl>
    <w:p w14:paraId="3376CDF0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68898BE2" w14:textId="77777777" w:rsidTr="0071450A">
        <w:tc>
          <w:tcPr>
            <w:tcW w:w="611" w:type="dxa"/>
          </w:tcPr>
          <w:p w14:paraId="6FC7326C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094" w:type="dxa"/>
          </w:tcPr>
          <w:p w14:paraId="47E648F4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nekoupit spoluvlastnický podíl ve výši 1/3 na pozemku parc. č. 288 v k. ú. Martinov ve Slezsku, obec Ostrava</w:t>
            </w:r>
          </w:p>
        </w:tc>
      </w:tr>
    </w:tbl>
    <w:p w14:paraId="7FC855BC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915FD" w:rsidRPr="005915FD" w14:paraId="202D3984" w14:textId="77777777" w:rsidTr="0071450A">
        <w:tc>
          <w:tcPr>
            <w:tcW w:w="611" w:type="dxa"/>
          </w:tcPr>
          <w:p w14:paraId="438DF812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099" w:type="dxa"/>
          </w:tcPr>
          <w:p w14:paraId="38729E3C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nekoupit spoluvlastnický podíl na nemovité věci v k.ú. Svinov, obec Ostrava</w:t>
            </w:r>
          </w:p>
        </w:tc>
      </w:tr>
    </w:tbl>
    <w:p w14:paraId="02044F01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7A62077A" w14:textId="77777777" w:rsidTr="0071450A">
        <w:tc>
          <w:tcPr>
            <w:tcW w:w="611" w:type="dxa"/>
          </w:tcPr>
          <w:p w14:paraId="7A5788DD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094" w:type="dxa"/>
          </w:tcPr>
          <w:p w14:paraId="0B2A8CA3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prodat část pozemku v k. ú. Budišovice, obec Budišovice</w:t>
            </w:r>
          </w:p>
        </w:tc>
      </w:tr>
    </w:tbl>
    <w:p w14:paraId="1DC5D15A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14A4CB1F" w14:textId="77777777" w:rsidTr="0071450A">
        <w:tc>
          <w:tcPr>
            <w:tcW w:w="611" w:type="dxa"/>
          </w:tcPr>
          <w:p w14:paraId="48FD3140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094" w:type="dxa"/>
          </w:tcPr>
          <w:p w14:paraId="34574FFF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na záměr města směnit nemovité věci v k. ú. Stará Plesná, obec Ostrava</w:t>
            </w:r>
          </w:p>
        </w:tc>
      </w:tr>
    </w:tbl>
    <w:p w14:paraId="111123CE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05D3CAF1" w14:textId="77777777" w:rsidTr="0071450A">
        <w:tc>
          <w:tcPr>
            <w:tcW w:w="611" w:type="dxa"/>
          </w:tcPr>
          <w:p w14:paraId="59974A82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094" w:type="dxa"/>
          </w:tcPr>
          <w:p w14:paraId="1C1251AB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směnit části pozemků v k. ú. Výškovice u Ostravy, obec Ostrava a uzavřít směnnou smlouvu a smlouvu o zřízení služebnosti (lokalita ul. Drůbeží)</w:t>
            </w:r>
          </w:p>
        </w:tc>
      </w:tr>
    </w:tbl>
    <w:p w14:paraId="291D2D69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5F063387" w14:textId="77777777" w:rsidTr="0071450A">
        <w:tc>
          <w:tcPr>
            <w:tcW w:w="611" w:type="dxa"/>
          </w:tcPr>
          <w:p w14:paraId="5F63CEEA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9094" w:type="dxa"/>
          </w:tcPr>
          <w:p w14:paraId="1305C293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směnit nemovité věci v k. ú. Poruba, obec Ostrava (lokalita Studentská)</w:t>
            </w:r>
          </w:p>
        </w:tc>
      </w:tr>
    </w:tbl>
    <w:p w14:paraId="0BF3AFBE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915FD" w:rsidRPr="005915FD" w14:paraId="60FCDCBF" w14:textId="77777777" w:rsidTr="0071450A">
        <w:tc>
          <w:tcPr>
            <w:tcW w:w="611" w:type="dxa"/>
          </w:tcPr>
          <w:p w14:paraId="1EA9BC81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099" w:type="dxa"/>
          </w:tcPr>
          <w:p w14:paraId="70B16858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na záměr města prodat pozemky v k. ú. Radvanice, obec Ostrava (ul. Těšínská)</w:t>
            </w:r>
          </w:p>
        </w:tc>
      </w:tr>
    </w:tbl>
    <w:p w14:paraId="5FAD7110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5B8D05C5" w14:textId="77777777" w:rsidTr="0071450A">
        <w:tc>
          <w:tcPr>
            <w:tcW w:w="611" w:type="dxa"/>
          </w:tcPr>
          <w:p w14:paraId="1BD75F50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094" w:type="dxa"/>
          </w:tcPr>
          <w:p w14:paraId="30703424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na záměr města prodat pozemek p. p. č. 789 v k. ú. Michálkovice, obec Ostrava</w:t>
            </w:r>
          </w:p>
        </w:tc>
      </w:tr>
    </w:tbl>
    <w:p w14:paraId="4C23355A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70131B16" w14:textId="77777777" w:rsidTr="0071450A">
        <w:tc>
          <w:tcPr>
            <w:tcW w:w="611" w:type="dxa"/>
          </w:tcPr>
          <w:p w14:paraId="7DC28EEA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094" w:type="dxa"/>
          </w:tcPr>
          <w:p w14:paraId="2BF1A351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na záměr města prodat část pozemku p.p.č. 399/79 v k.ú. Heřmanice, obec Ostrava</w:t>
            </w:r>
          </w:p>
        </w:tc>
      </w:tr>
    </w:tbl>
    <w:p w14:paraId="18CFCF27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041E17E1" w14:textId="77777777" w:rsidTr="0071450A">
        <w:tc>
          <w:tcPr>
            <w:tcW w:w="611" w:type="dxa"/>
          </w:tcPr>
          <w:p w14:paraId="774ADC89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9094" w:type="dxa"/>
          </w:tcPr>
          <w:p w14:paraId="0DFB7E04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na záměr města prodat pozemek parc. č. 5/1 v k. ú. Kunčičky, obec Ostrava (lokalita ul. Škrobálkova – Římanova)</w:t>
            </w:r>
          </w:p>
        </w:tc>
      </w:tr>
    </w:tbl>
    <w:p w14:paraId="1186BD9A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70B70B81" w14:textId="77777777" w:rsidTr="0071450A">
        <w:tc>
          <w:tcPr>
            <w:tcW w:w="611" w:type="dxa"/>
          </w:tcPr>
          <w:p w14:paraId="79246C86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094" w:type="dxa"/>
          </w:tcPr>
          <w:p w14:paraId="056437A3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na záměr města prodat část pozemku p.p.č. 509/13 v k.ú. Michálkovice, obec Ostrava</w:t>
            </w:r>
          </w:p>
        </w:tc>
      </w:tr>
    </w:tbl>
    <w:p w14:paraId="394142E8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7D6D3D47" w14:textId="77777777" w:rsidTr="0071450A">
        <w:tc>
          <w:tcPr>
            <w:tcW w:w="611" w:type="dxa"/>
          </w:tcPr>
          <w:p w14:paraId="17B09F9E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9094" w:type="dxa"/>
          </w:tcPr>
          <w:p w14:paraId="6DE82200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na záměr města prodat pozemek v k. ú. Radvanice, obec Ostrava</w:t>
            </w:r>
          </w:p>
        </w:tc>
      </w:tr>
    </w:tbl>
    <w:p w14:paraId="62D4C08E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3973DCD0" w14:textId="77777777" w:rsidTr="0071450A">
        <w:tc>
          <w:tcPr>
            <w:tcW w:w="611" w:type="dxa"/>
          </w:tcPr>
          <w:p w14:paraId="16EBF9DB" w14:textId="7ED22851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54.</w:t>
            </w:r>
            <w:r w:rsidR="009C43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75DCFA1B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na záměr statutárního města Ostravy prodat části pozemku p. p. č. 371/1 v k. ú. Hrabůvka, obec Ostrava (lokalita ul. Provaznická, Horní)</w:t>
            </w:r>
          </w:p>
        </w:tc>
      </w:tr>
    </w:tbl>
    <w:p w14:paraId="2CEAECE8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495E9E72" w14:textId="77777777" w:rsidTr="0071450A">
        <w:tc>
          <w:tcPr>
            <w:tcW w:w="611" w:type="dxa"/>
          </w:tcPr>
          <w:p w14:paraId="4B8F55D9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9094" w:type="dxa"/>
          </w:tcPr>
          <w:p w14:paraId="54DD504E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na záměr statutárního města Ostravy prodat část pozemku p. p. č. 460/72 v k. ú. Zábřeh-VŽ, obec Ostrava (lokalita ul. Syllabova)</w:t>
            </w:r>
          </w:p>
        </w:tc>
      </w:tr>
    </w:tbl>
    <w:p w14:paraId="6B824C5E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24883C79" w14:textId="77777777" w:rsidTr="0071450A">
        <w:tc>
          <w:tcPr>
            <w:tcW w:w="611" w:type="dxa"/>
          </w:tcPr>
          <w:p w14:paraId="3F2F66F9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9094" w:type="dxa"/>
          </w:tcPr>
          <w:p w14:paraId="188E420A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na záměr města prodat pozemek parc.č. 121 v k.ú. Kunčice nad Ostravicí, obec Ostrava (lokalita Na Lachu)</w:t>
            </w:r>
          </w:p>
        </w:tc>
      </w:tr>
    </w:tbl>
    <w:p w14:paraId="1984A256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5DF3DD33" w14:textId="77777777" w:rsidTr="0071450A">
        <w:tc>
          <w:tcPr>
            <w:tcW w:w="611" w:type="dxa"/>
          </w:tcPr>
          <w:p w14:paraId="10546F73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9094" w:type="dxa"/>
          </w:tcPr>
          <w:p w14:paraId="124436B8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na záměr města prodat části pozemků v k. ú. Přívoz, obec Ostrava (oblast ul. Špálova)</w:t>
            </w:r>
          </w:p>
        </w:tc>
      </w:tr>
    </w:tbl>
    <w:p w14:paraId="6F79DBBF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62E48754" w14:textId="77777777" w:rsidTr="0071450A">
        <w:tc>
          <w:tcPr>
            <w:tcW w:w="611" w:type="dxa"/>
          </w:tcPr>
          <w:p w14:paraId="30F00FA5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9094" w:type="dxa"/>
          </w:tcPr>
          <w:p w14:paraId="0494FE18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na záměr prodat pozemky v k. ú. Přívoz, obec Ostrava - ul. K Lávce</w:t>
            </w:r>
          </w:p>
        </w:tc>
      </w:tr>
    </w:tbl>
    <w:p w14:paraId="74288C96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21E7CB04" w14:textId="77777777" w:rsidTr="0071450A">
        <w:tc>
          <w:tcPr>
            <w:tcW w:w="611" w:type="dxa"/>
          </w:tcPr>
          <w:p w14:paraId="52A645FC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9094" w:type="dxa"/>
          </w:tcPr>
          <w:p w14:paraId="4FD7B92D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na záměr města prodat pozemky parc. č. 285 a parc. č. 286 v k. ú. Kunčice nad Ostravicí, obec Ostrava</w:t>
            </w:r>
          </w:p>
        </w:tc>
      </w:tr>
    </w:tbl>
    <w:p w14:paraId="54641FDC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0FE8BD30" w14:textId="77777777" w:rsidTr="0071450A">
        <w:tc>
          <w:tcPr>
            <w:tcW w:w="611" w:type="dxa"/>
          </w:tcPr>
          <w:p w14:paraId="202718BC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9094" w:type="dxa"/>
          </w:tcPr>
          <w:p w14:paraId="16ECA7A9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na záměr města prodat část pozemku v k.ú. Svinov, obec Ostrava (ul. Josefa Kainara)</w:t>
            </w:r>
          </w:p>
        </w:tc>
      </w:tr>
    </w:tbl>
    <w:p w14:paraId="6EAE9627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391D477A" w14:textId="77777777" w:rsidTr="0071450A">
        <w:tc>
          <w:tcPr>
            <w:tcW w:w="611" w:type="dxa"/>
          </w:tcPr>
          <w:p w14:paraId="3AC34D74" w14:textId="5F61A8EE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61.</w:t>
            </w:r>
            <w:r w:rsidR="009C43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717F3B92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na záměr města prodat pozemky a části pozemků v k. ú. Zábřeh nad Odrou (ul. Svazácká)</w:t>
            </w:r>
          </w:p>
        </w:tc>
      </w:tr>
    </w:tbl>
    <w:p w14:paraId="334BDB7A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0261F58E" w14:textId="77777777" w:rsidTr="0071450A">
        <w:tc>
          <w:tcPr>
            <w:tcW w:w="611" w:type="dxa"/>
          </w:tcPr>
          <w:p w14:paraId="002FAE17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9094" w:type="dxa"/>
          </w:tcPr>
          <w:p w14:paraId="403668DE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nesouhlasit se záměrem města prodat část pozemku p. p. č. 523 v k. ú. Heřmanice, obec Ostrava, ul. Fišerova</w:t>
            </w:r>
          </w:p>
        </w:tc>
      </w:tr>
    </w:tbl>
    <w:p w14:paraId="0315EF7A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6D155049" w14:textId="77777777" w:rsidTr="0071450A">
        <w:tc>
          <w:tcPr>
            <w:tcW w:w="611" w:type="dxa"/>
          </w:tcPr>
          <w:p w14:paraId="7B90D936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9094" w:type="dxa"/>
          </w:tcPr>
          <w:p w14:paraId="7EE9DECD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na záměr statutárního města Ostravy neprodat pozemek parc.č. 1106 v k.ú. Hrabová, obec Ostrava (ul. Mostní)</w:t>
            </w:r>
          </w:p>
        </w:tc>
      </w:tr>
    </w:tbl>
    <w:p w14:paraId="65B5FD6C" w14:textId="77777777" w:rsid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915FD" w:rsidRPr="0065719B" w14:paraId="7D34717F" w14:textId="77777777" w:rsidTr="0071450A">
        <w:tc>
          <w:tcPr>
            <w:tcW w:w="611" w:type="dxa"/>
          </w:tcPr>
          <w:p w14:paraId="27486E4F" w14:textId="77777777" w:rsidR="005915FD" w:rsidRPr="0065719B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9099" w:type="dxa"/>
          </w:tcPr>
          <w:p w14:paraId="20BC91DC" w14:textId="77777777" w:rsidR="005915FD" w:rsidRPr="003A5F2F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5F2F">
              <w:rPr>
                <w:rFonts w:ascii="Times New Roman" w:hAnsi="Times New Roman"/>
                <w:sz w:val="24"/>
                <w:szCs w:val="24"/>
              </w:rPr>
              <w:t>Návrh na záměr města neprodat pozemek v k. ú. Moravská Ostrava, obec Ostrava (lokalita ul. Cihelní)</w:t>
            </w:r>
          </w:p>
        </w:tc>
      </w:tr>
    </w:tbl>
    <w:p w14:paraId="5FF30767" w14:textId="77777777" w:rsidR="005915FD" w:rsidRDefault="005915FD" w:rsidP="005915FD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65719B" w14:paraId="5221C27A" w14:textId="77777777" w:rsidTr="0071450A">
        <w:tc>
          <w:tcPr>
            <w:tcW w:w="611" w:type="dxa"/>
          </w:tcPr>
          <w:p w14:paraId="096FD469" w14:textId="77777777" w:rsidR="005915FD" w:rsidRPr="003A5F2F" w:rsidRDefault="005915FD" w:rsidP="0071450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9094" w:type="dxa"/>
          </w:tcPr>
          <w:p w14:paraId="22347964" w14:textId="77777777" w:rsidR="005915FD" w:rsidRPr="00E2103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F2F">
              <w:rPr>
                <w:rFonts w:ascii="Times New Roman" w:hAnsi="Times New Roman"/>
                <w:sz w:val="24"/>
                <w:szCs w:val="24"/>
              </w:rPr>
              <w:t>Návrh na záměr města prodat části nemovitých věcí v k.ú. Poruba, obec Ostrava</w:t>
            </w:r>
          </w:p>
        </w:tc>
      </w:tr>
    </w:tbl>
    <w:p w14:paraId="742E914B" w14:textId="77777777" w:rsidR="005915FD" w:rsidRDefault="005915FD" w:rsidP="005915FD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65719B" w14:paraId="48AAC2DF" w14:textId="77777777" w:rsidTr="0071450A">
        <w:tc>
          <w:tcPr>
            <w:tcW w:w="611" w:type="dxa"/>
          </w:tcPr>
          <w:p w14:paraId="3988D552" w14:textId="77777777" w:rsidR="005915FD" w:rsidRPr="0065719B" w:rsidRDefault="005915FD" w:rsidP="0071450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9094" w:type="dxa"/>
          </w:tcPr>
          <w:p w14:paraId="516C73FE" w14:textId="77777777" w:rsidR="005915FD" w:rsidRPr="00707DA3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F2F">
              <w:rPr>
                <w:rFonts w:ascii="Times New Roman" w:hAnsi="Times New Roman"/>
                <w:sz w:val="24"/>
                <w:szCs w:val="24"/>
              </w:rPr>
              <w:t>Návrh na záměr statutárního města Ostravy prodat část pozemku parc. č. 121/1 v k. ú. Dubina u Ostravy, obec Ostrava (lokalita ul. Horní, Bohumíra Četyny)</w:t>
            </w:r>
          </w:p>
        </w:tc>
      </w:tr>
    </w:tbl>
    <w:p w14:paraId="5A02B88E" w14:textId="77777777" w:rsidR="005915FD" w:rsidRDefault="005915FD" w:rsidP="005915FD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65719B" w14:paraId="2DF8F4D4" w14:textId="77777777" w:rsidTr="0071450A">
        <w:tc>
          <w:tcPr>
            <w:tcW w:w="611" w:type="dxa"/>
          </w:tcPr>
          <w:p w14:paraId="356F0DBB" w14:textId="77777777" w:rsidR="005915FD" w:rsidRPr="0065719B" w:rsidRDefault="005915FD" w:rsidP="0071450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9094" w:type="dxa"/>
          </w:tcPr>
          <w:p w14:paraId="006E993A" w14:textId="77777777" w:rsidR="005915FD" w:rsidRPr="003A5F2F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5F2F">
              <w:rPr>
                <w:rFonts w:ascii="Times New Roman" w:hAnsi="Times New Roman"/>
                <w:sz w:val="24"/>
                <w:szCs w:val="24"/>
              </w:rPr>
              <w:t>Návrh na odejmutí jednotky č. 370/901 včetně spoluvlastnického podílu v budově č.p.370/102, stojící na pozemku parc.č.1234/2 v k.ú. Moravská Ostrava, obec Ostrava, městskému obvodu Moravská Ostrava a Přívoz</w:t>
            </w:r>
          </w:p>
        </w:tc>
      </w:tr>
    </w:tbl>
    <w:p w14:paraId="456E9D2C" w14:textId="77777777" w:rsid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1C810A6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3335FCF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5915FD">
        <w:rPr>
          <w:rFonts w:cs="Arial"/>
          <w:b/>
          <w:bCs/>
          <w:sz w:val="24"/>
          <w:szCs w:val="24"/>
          <w:u w:val="single"/>
        </w:rPr>
        <w:t>Předkladatel Markéta Langrová, členka rady města:</w:t>
      </w:r>
    </w:p>
    <w:p w14:paraId="24EF682F" w14:textId="77777777" w:rsidR="005915FD" w:rsidRPr="005915FD" w:rsidRDefault="005915FD" w:rsidP="005915FD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6821A66C" w14:textId="77777777" w:rsidTr="0071450A">
        <w:tc>
          <w:tcPr>
            <w:tcW w:w="611" w:type="dxa"/>
          </w:tcPr>
          <w:p w14:paraId="0F7CA0B4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9094" w:type="dxa"/>
          </w:tcPr>
          <w:p w14:paraId="3B2DD3C3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Žádost o prodloužení termínu realizace</w:t>
            </w:r>
          </w:p>
        </w:tc>
      </w:tr>
    </w:tbl>
    <w:p w14:paraId="6DFA5B1E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C467B6E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AB347E4" w14:textId="77777777" w:rsidR="005915FD" w:rsidRPr="005915FD" w:rsidRDefault="005915FD" w:rsidP="005915FD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5915FD">
        <w:rPr>
          <w:rFonts w:cs="Arial"/>
          <w:b/>
          <w:bCs/>
          <w:sz w:val="24"/>
          <w:szCs w:val="24"/>
          <w:u w:val="single"/>
        </w:rPr>
        <w:t>Předkladatel Mgr. Michal Mariánek, MBA, člen rady města:</w:t>
      </w:r>
    </w:p>
    <w:p w14:paraId="6AD9B1EB" w14:textId="77777777" w:rsidR="005915FD" w:rsidRPr="005915FD" w:rsidRDefault="005915FD" w:rsidP="005915FD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15FD" w:rsidRPr="005915FD" w14:paraId="27476150" w14:textId="77777777" w:rsidTr="0071450A">
        <w:tc>
          <w:tcPr>
            <w:tcW w:w="611" w:type="dxa"/>
          </w:tcPr>
          <w:p w14:paraId="3C8B7823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9094" w:type="dxa"/>
          </w:tcPr>
          <w:p w14:paraId="4D8CA29E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na poskytnutí investičních příspěvků a neinvestičního účelového příspěvku z Fondu pro rozvoj Městské nemocnice Ostrava, návrh o změně části investičních příspěvků na neinvestiční účelové příspěvky a podmínek pro čerpání a závěrečné vyúčtování příspěvků poskytnutých právnické osobě Městská nemocnice Ostrava, příspěvková organizace</w:t>
            </w:r>
          </w:p>
        </w:tc>
      </w:tr>
    </w:tbl>
    <w:p w14:paraId="0B7358AA" w14:textId="77777777" w:rsidR="005915FD" w:rsidRPr="005915FD" w:rsidRDefault="005915FD" w:rsidP="005915FD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31D1A24" w14:textId="77777777" w:rsidR="005915FD" w:rsidRPr="005915FD" w:rsidRDefault="005915FD" w:rsidP="005915FD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E80D39B" w14:textId="77777777" w:rsidR="005915FD" w:rsidRPr="005915FD" w:rsidRDefault="005915FD" w:rsidP="005915FD">
      <w:pPr>
        <w:rPr>
          <w:rFonts w:cs="Arial"/>
          <w:b/>
          <w:bCs/>
          <w:sz w:val="24"/>
          <w:szCs w:val="24"/>
          <w:u w:val="single"/>
        </w:rPr>
      </w:pPr>
      <w:r w:rsidRPr="005915FD">
        <w:rPr>
          <w:rFonts w:cs="Arial"/>
          <w:b/>
          <w:bCs/>
          <w:sz w:val="24"/>
          <w:szCs w:val="24"/>
          <w:u w:val="single"/>
        </w:rPr>
        <w:t>Předkladatel Mgr. Andrea Hoffmannová, Ph.D., členka rady města:</w:t>
      </w:r>
    </w:p>
    <w:p w14:paraId="5F42DD2A" w14:textId="77777777" w:rsidR="005915FD" w:rsidRPr="005915FD" w:rsidRDefault="005915FD" w:rsidP="005915FD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915FD" w:rsidRPr="005915FD" w14:paraId="249F394A" w14:textId="77777777" w:rsidTr="0071450A">
        <w:tc>
          <w:tcPr>
            <w:tcW w:w="611" w:type="dxa"/>
          </w:tcPr>
          <w:p w14:paraId="232B77D7" w14:textId="77777777" w:rsidR="005915FD" w:rsidRPr="005915FD" w:rsidRDefault="005915FD" w:rsidP="0071450A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9099" w:type="dxa"/>
          </w:tcPr>
          <w:p w14:paraId="55A135F1" w14:textId="77777777" w:rsidR="005915FD" w:rsidRPr="005915FD" w:rsidRDefault="005915FD" w:rsidP="0071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FD">
              <w:rPr>
                <w:rFonts w:ascii="Times New Roman" w:hAnsi="Times New Roman"/>
                <w:sz w:val="24"/>
                <w:szCs w:val="24"/>
              </w:rPr>
              <w:t>Návrh odpovědi na podnět v oblasti vzdělávání</w:t>
            </w:r>
          </w:p>
        </w:tc>
      </w:tr>
    </w:tbl>
    <w:p w14:paraId="2255D96D" w14:textId="77777777" w:rsidR="00D42EB0" w:rsidRPr="001C01F6" w:rsidRDefault="00D42EB0" w:rsidP="00D42EB0">
      <w:pPr>
        <w:tabs>
          <w:tab w:val="left" w:pos="8222"/>
          <w:tab w:val="left" w:pos="9639"/>
        </w:tabs>
        <w:jc w:val="both"/>
        <w:rPr>
          <w:b/>
        </w:rPr>
      </w:pPr>
    </w:p>
    <w:bookmarkEnd w:id="0"/>
    <w:p w14:paraId="5701A5B7" w14:textId="2D922265" w:rsidR="00AC59A8" w:rsidRDefault="005915FD" w:rsidP="002D47A2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br/>
      </w:r>
      <w:r w:rsidR="00BB7C3E" w:rsidRPr="00BB7C3E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sectPr w:rsidR="00AC59A8" w:rsidSect="00580669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60612" w14:textId="77777777" w:rsidR="00681970" w:rsidRDefault="00681970">
      <w:r>
        <w:separator/>
      </w:r>
    </w:p>
  </w:endnote>
  <w:endnote w:type="continuationSeparator" w:id="0">
    <w:p w14:paraId="5C7EEDD5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54EF8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8334EB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5D8A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1207" wp14:editId="116CBD35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6966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59A6B" w14:textId="77777777" w:rsidR="00681970" w:rsidRDefault="00681970">
      <w:r>
        <w:separator/>
      </w:r>
    </w:p>
  </w:footnote>
  <w:footnote w:type="continuationSeparator" w:id="0">
    <w:p w14:paraId="42AFA15E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61B5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B7A91" wp14:editId="4559DB47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A32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F3E995C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7A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73QEAAKE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" filled="f" stroked="f">
              <v:textbox>
                <w:txbxContent>
                  <w:p w14:paraId="6B8BDA32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F3E995C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50E62BA7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292589C6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95A53"/>
    <w:multiLevelType w:val="hybridMultilevel"/>
    <w:tmpl w:val="13F2AFEC"/>
    <w:lvl w:ilvl="0" w:tplc="2B06E7F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10D7F"/>
    <w:multiLevelType w:val="hybridMultilevel"/>
    <w:tmpl w:val="182C9B70"/>
    <w:lvl w:ilvl="0" w:tplc="84F88F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79310">
    <w:abstractNumId w:val="5"/>
  </w:num>
  <w:num w:numId="2" w16cid:durableId="1582183299">
    <w:abstractNumId w:val="1"/>
  </w:num>
  <w:num w:numId="3" w16cid:durableId="320306770">
    <w:abstractNumId w:val="0"/>
  </w:num>
  <w:num w:numId="4" w16cid:durableId="1905486124">
    <w:abstractNumId w:val="4"/>
  </w:num>
  <w:num w:numId="5" w16cid:durableId="646517247">
    <w:abstractNumId w:val="2"/>
  </w:num>
  <w:num w:numId="6" w16cid:durableId="202254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4CBE"/>
    <w:rsid w:val="00005FCE"/>
    <w:rsid w:val="00006B00"/>
    <w:rsid w:val="00007D05"/>
    <w:rsid w:val="00012A64"/>
    <w:rsid w:val="00012C3A"/>
    <w:rsid w:val="000142CC"/>
    <w:rsid w:val="0001494F"/>
    <w:rsid w:val="00022CEC"/>
    <w:rsid w:val="00030C9B"/>
    <w:rsid w:val="00031EBE"/>
    <w:rsid w:val="00036505"/>
    <w:rsid w:val="000373B3"/>
    <w:rsid w:val="000374B5"/>
    <w:rsid w:val="00037A0B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72BD3"/>
    <w:rsid w:val="00080DE0"/>
    <w:rsid w:val="00083E37"/>
    <w:rsid w:val="00085FD2"/>
    <w:rsid w:val="00086833"/>
    <w:rsid w:val="0008728A"/>
    <w:rsid w:val="00092E79"/>
    <w:rsid w:val="000A255D"/>
    <w:rsid w:val="000B32FE"/>
    <w:rsid w:val="000B43B9"/>
    <w:rsid w:val="000B7ACE"/>
    <w:rsid w:val="000C7816"/>
    <w:rsid w:val="000D344D"/>
    <w:rsid w:val="000D3D80"/>
    <w:rsid w:val="000D5EC3"/>
    <w:rsid w:val="000E0133"/>
    <w:rsid w:val="000E3A5E"/>
    <w:rsid w:val="000E43EA"/>
    <w:rsid w:val="000F4664"/>
    <w:rsid w:val="000F636E"/>
    <w:rsid w:val="000F6A44"/>
    <w:rsid w:val="000F7BCC"/>
    <w:rsid w:val="00101651"/>
    <w:rsid w:val="00101DAF"/>
    <w:rsid w:val="00104719"/>
    <w:rsid w:val="00107BBA"/>
    <w:rsid w:val="00110A6B"/>
    <w:rsid w:val="00110C98"/>
    <w:rsid w:val="0011190C"/>
    <w:rsid w:val="00112854"/>
    <w:rsid w:val="00114A70"/>
    <w:rsid w:val="00124988"/>
    <w:rsid w:val="001276C8"/>
    <w:rsid w:val="001350B4"/>
    <w:rsid w:val="00136D6F"/>
    <w:rsid w:val="001370F8"/>
    <w:rsid w:val="00140145"/>
    <w:rsid w:val="0014354D"/>
    <w:rsid w:val="001448C5"/>
    <w:rsid w:val="00147556"/>
    <w:rsid w:val="001538D6"/>
    <w:rsid w:val="0015653B"/>
    <w:rsid w:val="0015697B"/>
    <w:rsid w:val="00160FC2"/>
    <w:rsid w:val="00161168"/>
    <w:rsid w:val="0016155B"/>
    <w:rsid w:val="001628C1"/>
    <w:rsid w:val="00172A89"/>
    <w:rsid w:val="00172F45"/>
    <w:rsid w:val="001733AC"/>
    <w:rsid w:val="00174097"/>
    <w:rsid w:val="00174561"/>
    <w:rsid w:val="001762B4"/>
    <w:rsid w:val="00177581"/>
    <w:rsid w:val="00180BB1"/>
    <w:rsid w:val="001911EB"/>
    <w:rsid w:val="001A7154"/>
    <w:rsid w:val="001B054C"/>
    <w:rsid w:val="001B2F73"/>
    <w:rsid w:val="001B4BA4"/>
    <w:rsid w:val="001B58A8"/>
    <w:rsid w:val="001C075F"/>
    <w:rsid w:val="001C201D"/>
    <w:rsid w:val="001D1BFF"/>
    <w:rsid w:val="001D3886"/>
    <w:rsid w:val="001D4CDB"/>
    <w:rsid w:val="001D79BF"/>
    <w:rsid w:val="001E27EF"/>
    <w:rsid w:val="001E2B5D"/>
    <w:rsid w:val="001E3A20"/>
    <w:rsid w:val="001E58D1"/>
    <w:rsid w:val="001E6F0E"/>
    <w:rsid w:val="001E7981"/>
    <w:rsid w:val="001F48AD"/>
    <w:rsid w:val="001F6053"/>
    <w:rsid w:val="001F6824"/>
    <w:rsid w:val="001F6868"/>
    <w:rsid w:val="002010DB"/>
    <w:rsid w:val="00202237"/>
    <w:rsid w:val="00202495"/>
    <w:rsid w:val="002034D9"/>
    <w:rsid w:val="0020637A"/>
    <w:rsid w:val="0021163A"/>
    <w:rsid w:val="0021195E"/>
    <w:rsid w:val="00211FAF"/>
    <w:rsid w:val="00214A63"/>
    <w:rsid w:val="00215684"/>
    <w:rsid w:val="00220C9F"/>
    <w:rsid w:val="00222277"/>
    <w:rsid w:val="0022734E"/>
    <w:rsid w:val="00232338"/>
    <w:rsid w:val="00232FC7"/>
    <w:rsid w:val="00233DF0"/>
    <w:rsid w:val="0023413E"/>
    <w:rsid w:val="0023523B"/>
    <w:rsid w:val="002366C4"/>
    <w:rsid w:val="00237A2F"/>
    <w:rsid w:val="00240EDA"/>
    <w:rsid w:val="0024170F"/>
    <w:rsid w:val="002419ED"/>
    <w:rsid w:val="00241F24"/>
    <w:rsid w:val="002434DD"/>
    <w:rsid w:val="002439ED"/>
    <w:rsid w:val="00244502"/>
    <w:rsid w:val="002471D8"/>
    <w:rsid w:val="00252292"/>
    <w:rsid w:val="00253530"/>
    <w:rsid w:val="00255770"/>
    <w:rsid w:val="00256EC5"/>
    <w:rsid w:val="00257F83"/>
    <w:rsid w:val="00260071"/>
    <w:rsid w:val="00262826"/>
    <w:rsid w:val="00263D0F"/>
    <w:rsid w:val="0027134E"/>
    <w:rsid w:val="00272394"/>
    <w:rsid w:val="00274193"/>
    <w:rsid w:val="002755B8"/>
    <w:rsid w:val="0027628A"/>
    <w:rsid w:val="00277A6C"/>
    <w:rsid w:val="00277E92"/>
    <w:rsid w:val="00282A74"/>
    <w:rsid w:val="002830CF"/>
    <w:rsid w:val="00283106"/>
    <w:rsid w:val="002852C8"/>
    <w:rsid w:val="002878AF"/>
    <w:rsid w:val="002918F9"/>
    <w:rsid w:val="00291DB8"/>
    <w:rsid w:val="00292051"/>
    <w:rsid w:val="002955DB"/>
    <w:rsid w:val="00297C7F"/>
    <w:rsid w:val="002A1512"/>
    <w:rsid w:val="002A167A"/>
    <w:rsid w:val="002A5D2D"/>
    <w:rsid w:val="002A5D34"/>
    <w:rsid w:val="002A5E0C"/>
    <w:rsid w:val="002A6B98"/>
    <w:rsid w:val="002B1435"/>
    <w:rsid w:val="002B1FDE"/>
    <w:rsid w:val="002B55AD"/>
    <w:rsid w:val="002B6AC9"/>
    <w:rsid w:val="002B71A7"/>
    <w:rsid w:val="002C5EC6"/>
    <w:rsid w:val="002C680C"/>
    <w:rsid w:val="002C7689"/>
    <w:rsid w:val="002D1F31"/>
    <w:rsid w:val="002D47A2"/>
    <w:rsid w:val="002D77BB"/>
    <w:rsid w:val="002E297E"/>
    <w:rsid w:val="002E2F97"/>
    <w:rsid w:val="002E3834"/>
    <w:rsid w:val="002E4872"/>
    <w:rsid w:val="002E5B96"/>
    <w:rsid w:val="002E6C39"/>
    <w:rsid w:val="002E759D"/>
    <w:rsid w:val="002F0198"/>
    <w:rsid w:val="002F0463"/>
    <w:rsid w:val="002F0CDC"/>
    <w:rsid w:val="002F1728"/>
    <w:rsid w:val="002F33A9"/>
    <w:rsid w:val="002F346E"/>
    <w:rsid w:val="002F369A"/>
    <w:rsid w:val="00300B18"/>
    <w:rsid w:val="00307352"/>
    <w:rsid w:val="00307B37"/>
    <w:rsid w:val="00307BF3"/>
    <w:rsid w:val="00310960"/>
    <w:rsid w:val="00311601"/>
    <w:rsid w:val="0031496D"/>
    <w:rsid w:val="00315BB4"/>
    <w:rsid w:val="003167D4"/>
    <w:rsid w:val="003266DE"/>
    <w:rsid w:val="0032746D"/>
    <w:rsid w:val="003328F0"/>
    <w:rsid w:val="00333451"/>
    <w:rsid w:val="003335B4"/>
    <w:rsid w:val="00333E9F"/>
    <w:rsid w:val="00335665"/>
    <w:rsid w:val="0034175D"/>
    <w:rsid w:val="00341827"/>
    <w:rsid w:val="00350596"/>
    <w:rsid w:val="00352FC9"/>
    <w:rsid w:val="00354273"/>
    <w:rsid w:val="00355B66"/>
    <w:rsid w:val="00357A6A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15E8"/>
    <w:rsid w:val="0037237A"/>
    <w:rsid w:val="00374696"/>
    <w:rsid w:val="00375C12"/>
    <w:rsid w:val="003770BF"/>
    <w:rsid w:val="0037722B"/>
    <w:rsid w:val="00381F32"/>
    <w:rsid w:val="0038586E"/>
    <w:rsid w:val="00385D2B"/>
    <w:rsid w:val="00386888"/>
    <w:rsid w:val="00390C08"/>
    <w:rsid w:val="00396640"/>
    <w:rsid w:val="00397CF6"/>
    <w:rsid w:val="003A0D5F"/>
    <w:rsid w:val="003A27AF"/>
    <w:rsid w:val="003A2AF8"/>
    <w:rsid w:val="003A5DE3"/>
    <w:rsid w:val="003B0C1E"/>
    <w:rsid w:val="003B0CAA"/>
    <w:rsid w:val="003B26D3"/>
    <w:rsid w:val="003B6ABD"/>
    <w:rsid w:val="003C1922"/>
    <w:rsid w:val="003C31D3"/>
    <w:rsid w:val="003C3E81"/>
    <w:rsid w:val="003C4171"/>
    <w:rsid w:val="003C4838"/>
    <w:rsid w:val="003C5719"/>
    <w:rsid w:val="003C594E"/>
    <w:rsid w:val="003D0C0F"/>
    <w:rsid w:val="003D3B2E"/>
    <w:rsid w:val="003D4C9B"/>
    <w:rsid w:val="003D5A43"/>
    <w:rsid w:val="003E4F94"/>
    <w:rsid w:val="003E5960"/>
    <w:rsid w:val="003E6700"/>
    <w:rsid w:val="003E7173"/>
    <w:rsid w:val="003F15A9"/>
    <w:rsid w:val="003F172D"/>
    <w:rsid w:val="003F4684"/>
    <w:rsid w:val="003F5452"/>
    <w:rsid w:val="003F60E3"/>
    <w:rsid w:val="003F799F"/>
    <w:rsid w:val="0040351E"/>
    <w:rsid w:val="00413B6A"/>
    <w:rsid w:val="004204A6"/>
    <w:rsid w:val="00421B3E"/>
    <w:rsid w:val="0042540C"/>
    <w:rsid w:val="00431E7D"/>
    <w:rsid w:val="004370EA"/>
    <w:rsid w:val="0044261C"/>
    <w:rsid w:val="00445E47"/>
    <w:rsid w:val="00452554"/>
    <w:rsid w:val="00452D3F"/>
    <w:rsid w:val="004534FB"/>
    <w:rsid w:val="00453ECB"/>
    <w:rsid w:val="004547B7"/>
    <w:rsid w:val="0046198F"/>
    <w:rsid w:val="0046413E"/>
    <w:rsid w:val="00466011"/>
    <w:rsid w:val="0046713D"/>
    <w:rsid w:val="004675E6"/>
    <w:rsid w:val="0047077F"/>
    <w:rsid w:val="00471B43"/>
    <w:rsid w:val="00472749"/>
    <w:rsid w:val="00475A5B"/>
    <w:rsid w:val="004767DE"/>
    <w:rsid w:val="004802CA"/>
    <w:rsid w:val="00481744"/>
    <w:rsid w:val="004841E9"/>
    <w:rsid w:val="00484362"/>
    <w:rsid w:val="00485123"/>
    <w:rsid w:val="00486DF0"/>
    <w:rsid w:val="00487B7E"/>
    <w:rsid w:val="004909FC"/>
    <w:rsid w:val="00491D51"/>
    <w:rsid w:val="004950DA"/>
    <w:rsid w:val="00496E63"/>
    <w:rsid w:val="004A18FB"/>
    <w:rsid w:val="004A266F"/>
    <w:rsid w:val="004A44B0"/>
    <w:rsid w:val="004B0C0B"/>
    <w:rsid w:val="004B12ED"/>
    <w:rsid w:val="004B2860"/>
    <w:rsid w:val="004B3535"/>
    <w:rsid w:val="004B53EB"/>
    <w:rsid w:val="004B6F53"/>
    <w:rsid w:val="004B75EE"/>
    <w:rsid w:val="004C0A43"/>
    <w:rsid w:val="004D037C"/>
    <w:rsid w:val="004E3531"/>
    <w:rsid w:val="004E3739"/>
    <w:rsid w:val="004E6262"/>
    <w:rsid w:val="004E7BEA"/>
    <w:rsid w:val="004F2725"/>
    <w:rsid w:val="004F5C13"/>
    <w:rsid w:val="004F6F27"/>
    <w:rsid w:val="004F7E17"/>
    <w:rsid w:val="00501A8C"/>
    <w:rsid w:val="005051F5"/>
    <w:rsid w:val="005063A9"/>
    <w:rsid w:val="00506FBB"/>
    <w:rsid w:val="00515550"/>
    <w:rsid w:val="00517937"/>
    <w:rsid w:val="005214E4"/>
    <w:rsid w:val="00531DCC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6455C"/>
    <w:rsid w:val="00565A46"/>
    <w:rsid w:val="00571EA8"/>
    <w:rsid w:val="005739A8"/>
    <w:rsid w:val="00576089"/>
    <w:rsid w:val="00577F97"/>
    <w:rsid w:val="00580669"/>
    <w:rsid w:val="005810A3"/>
    <w:rsid w:val="00581623"/>
    <w:rsid w:val="0058371F"/>
    <w:rsid w:val="00583BAB"/>
    <w:rsid w:val="0058482B"/>
    <w:rsid w:val="00584ACF"/>
    <w:rsid w:val="005915FD"/>
    <w:rsid w:val="00591BD0"/>
    <w:rsid w:val="005966FD"/>
    <w:rsid w:val="0059752C"/>
    <w:rsid w:val="005A04B8"/>
    <w:rsid w:val="005A0B8B"/>
    <w:rsid w:val="005A0C2C"/>
    <w:rsid w:val="005A3ABE"/>
    <w:rsid w:val="005A4296"/>
    <w:rsid w:val="005A511E"/>
    <w:rsid w:val="005A6197"/>
    <w:rsid w:val="005A6791"/>
    <w:rsid w:val="005A6EAD"/>
    <w:rsid w:val="005A76AA"/>
    <w:rsid w:val="005A7BFA"/>
    <w:rsid w:val="005B0100"/>
    <w:rsid w:val="005B166E"/>
    <w:rsid w:val="005B251F"/>
    <w:rsid w:val="005B32AF"/>
    <w:rsid w:val="005B3713"/>
    <w:rsid w:val="005C2975"/>
    <w:rsid w:val="005C345E"/>
    <w:rsid w:val="005C6057"/>
    <w:rsid w:val="005D6220"/>
    <w:rsid w:val="005E143E"/>
    <w:rsid w:val="005E450F"/>
    <w:rsid w:val="005E548C"/>
    <w:rsid w:val="005E5557"/>
    <w:rsid w:val="005E5FBF"/>
    <w:rsid w:val="005F0C2B"/>
    <w:rsid w:val="005F0F32"/>
    <w:rsid w:val="005F40A2"/>
    <w:rsid w:val="005F4BD6"/>
    <w:rsid w:val="005F4C1B"/>
    <w:rsid w:val="005F4DA6"/>
    <w:rsid w:val="005F534F"/>
    <w:rsid w:val="005F5F0F"/>
    <w:rsid w:val="0060216F"/>
    <w:rsid w:val="006027BB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0601"/>
    <w:rsid w:val="00656F92"/>
    <w:rsid w:val="006577FF"/>
    <w:rsid w:val="00662F4A"/>
    <w:rsid w:val="0066699B"/>
    <w:rsid w:val="00667B43"/>
    <w:rsid w:val="00670008"/>
    <w:rsid w:val="00671B13"/>
    <w:rsid w:val="0067218B"/>
    <w:rsid w:val="00673C0C"/>
    <w:rsid w:val="0067490A"/>
    <w:rsid w:val="00674FD2"/>
    <w:rsid w:val="00675314"/>
    <w:rsid w:val="0067756F"/>
    <w:rsid w:val="00677E5C"/>
    <w:rsid w:val="00681970"/>
    <w:rsid w:val="0068398F"/>
    <w:rsid w:val="006852AF"/>
    <w:rsid w:val="006924EE"/>
    <w:rsid w:val="0069262B"/>
    <w:rsid w:val="00692C1A"/>
    <w:rsid w:val="006A0F5A"/>
    <w:rsid w:val="006B427A"/>
    <w:rsid w:val="006B6D48"/>
    <w:rsid w:val="006C6C10"/>
    <w:rsid w:val="006C781E"/>
    <w:rsid w:val="006C7A8B"/>
    <w:rsid w:val="006D1868"/>
    <w:rsid w:val="006D4DAF"/>
    <w:rsid w:val="006D591C"/>
    <w:rsid w:val="006D66FB"/>
    <w:rsid w:val="006E5009"/>
    <w:rsid w:val="006E690E"/>
    <w:rsid w:val="006E7FBF"/>
    <w:rsid w:val="006F39E0"/>
    <w:rsid w:val="006F6273"/>
    <w:rsid w:val="006F67E9"/>
    <w:rsid w:val="006F796B"/>
    <w:rsid w:val="00705410"/>
    <w:rsid w:val="00706557"/>
    <w:rsid w:val="007073EF"/>
    <w:rsid w:val="007145E4"/>
    <w:rsid w:val="0071460F"/>
    <w:rsid w:val="00714C3B"/>
    <w:rsid w:val="00714D08"/>
    <w:rsid w:val="0071602D"/>
    <w:rsid w:val="0071757E"/>
    <w:rsid w:val="007176F3"/>
    <w:rsid w:val="00721A32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50235"/>
    <w:rsid w:val="00753D28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741D9"/>
    <w:rsid w:val="00777B82"/>
    <w:rsid w:val="00783325"/>
    <w:rsid w:val="00783DAB"/>
    <w:rsid w:val="0078482E"/>
    <w:rsid w:val="00784EBD"/>
    <w:rsid w:val="00785370"/>
    <w:rsid w:val="007927CE"/>
    <w:rsid w:val="00792D7F"/>
    <w:rsid w:val="00794276"/>
    <w:rsid w:val="00797A78"/>
    <w:rsid w:val="007A13D4"/>
    <w:rsid w:val="007A1403"/>
    <w:rsid w:val="007A26C8"/>
    <w:rsid w:val="007A6CCA"/>
    <w:rsid w:val="007B79D0"/>
    <w:rsid w:val="007C16A1"/>
    <w:rsid w:val="007C1791"/>
    <w:rsid w:val="007C1E65"/>
    <w:rsid w:val="007C5616"/>
    <w:rsid w:val="007D17A3"/>
    <w:rsid w:val="007D202D"/>
    <w:rsid w:val="007D2085"/>
    <w:rsid w:val="007D26FD"/>
    <w:rsid w:val="007D6385"/>
    <w:rsid w:val="007D7E25"/>
    <w:rsid w:val="007E0A34"/>
    <w:rsid w:val="007E2FE4"/>
    <w:rsid w:val="007E4EFD"/>
    <w:rsid w:val="007E5623"/>
    <w:rsid w:val="007F2869"/>
    <w:rsid w:val="007F66CB"/>
    <w:rsid w:val="007F67D1"/>
    <w:rsid w:val="008027CF"/>
    <w:rsid w:val="00803584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4B0A"/>
    <w:rsid w:val="00855EA9"/>
    <w:rsid w:val="00857391"/>
    <w:rsid w:val="008632D3"/>
    <w:rsid w:val="00863939"/>
    <w:rsid w:val="0086395F"/>
    <w:rsid w:val="00863ACB"/>
    <w:rsid w:val="008711F3"/>
    <w:rsid w:val="008717F0"/>
    <w:rsid w:val="00872DC0"/>
    <w:rsid w:val="00873433"/>
    <w:rsid w:val="008764FB"/>
    <w:rsid w:val="00876776"/>
    <w:rsid w:val="008774A7"/>
    <w:rsid w:val="00880B70"/>
    <w:rsid w:val="00880D74"/>
    <w:rsid w:val="00881056"/>
    <w:rsid w:val="00882908"/>
    <w:rsid w:val="008867D9"/>
    <w:rsid w:val="008876FC"/>
    <w:rsid w:val="0089506B"/>
    <w:rsid w:val="00897BF1"/>
    <w:rsid w:val="008A2B6B"/>
    <w:rsid w:val="008A4A33"/>
    <w:rsid w:val="008A5D70"/>
    <w:rsid w:val="008A7455"/>
    <w:rsid w:val="008B1351"/>
    <w:rsid w:val="008B1A60"/>
    <w:rsid w:val="008B260F"/>
    <w:rsid w:val="008B50E7"/>
    <w:rsid w:val="008C0606"/>
    <w:rsid w:val="008C0F33"/>
    <w:rsid w:val="008C3998"/>
    <w:rsid w:val="008C5ACC"/>
    <w:rsid w:val="008C70F5"/>
    <w:rsid w:val="008C7590"/>
    <w:rsid w:val="008D336E"/>
    <w:rsid w:val="008D3F00"/>
    <w:rsid w:val="008D46B9"/>
    <w:rsid w:val="008D586C"/>
    <w:rsid w:val="008D68A3"/>
    <w:rsid w:val="008E49FD"/>
    <w:rsid w:val="008E6F3C"/>
    <w:rsid w:val="008F168C"/>
    <w:rsid w:val="008F1820"/>
    <w:rsid w:val="008F6412"/>
    <w:rsid w:val="00900766"/>
    <w:rsid w:val="00900A1C"/>
    <w:rsid w:val="00901707"/>
    <w:rsid w:val="00902E3F"/>
    <w:rsid w:val="009066BC"/>
    <w:rsid w:val="0091242E"/>
    <w:rsid w:val="0091725F"/>
    <w:rsid w:val="009206A7"/>
    <w:rsid w:val="00920DAA"/>
    <w:rsid w:val="0092230F"/>
    <w:rsid w:val="00923429"/>
    <w:rsid w:val="00926A4E"/>
    <w:rsid w:val="00930EE2"/>
    <w:rsid w:val="00932F5F"/>
    <w:rsid w:val="00934B72"/>
    <w:rsid w:val="00935612"/>
    <w:rsid w:val="00940B04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25F1"/>
    <w:rsid w:val="00983C76"/>
    <w:rsid w:val="0098519F"/>
    <w:rsid w:val="009864C5"/>
    <w:rsid w:val="00987CB2"/>
    <w:rsid w:val="00992039"/>
    <w:rsid w:val="00993DC7"/>
    <w:rsid w:val="009942AB"/>
    <w:rsid w:val="00995CD4"/>
    <w:rsid w:val="009A0569"/>
    <w:rsid w:val="009A1455"/>
    <w:rsid w:val="009A14EC"/>
    <w:rsid w:val="009A1874"/>
    <w:rsid w:val="009A19AA"/>
    <w:rsid w:val="009A4826"/>
    <w:rsid w:val="009A6B93"/>
    <w:rsid w:val="009A7FE6"/>
    <w:rsid w:val="009B3614"/>
    <w:rsid w:val="009B44DA"/>
    <w:rsid w:val="009B6A75"/>
    <w:rsid w:val="009B6E32"/>
    <w:rsid w:val="009B6E8A"/>
    <w:rsid w:val="009C29C2"/>
    <w:rsid w:val="009C2AEF"/>
    <w:rsid w:val="009C434A"/>
    <w:rsid w:val="009C4CC4"/>
    <w:rsid w:val="009D0588"/>
    <w:rsid w:val="009D31E0"/>
    <w:rsid w:val="009D3AF4"/>
    <w:rsid w:val="009D6094"/>
    <w:rsid w:val="009D7BD4"/>
    <w:rsid w:val="009E29CF"/>
    <w:rsid w:val="009E2DEA"/>
    <w:rsid w:val="009E7210"/>
    <w:rsid w:val="009F255C"/>
    <w:rsid w:val="009F55B1"/>
    <w:rsid w:val="00A00ED6"/>
    <w:rsid w:val="00A056A7"/>
    <w:rsid w:val="00A05E8D"/>
    <w:rsid w:val="00A12982"/>
    <w:rsid w:val="00A1675E"/>
    <w:rsid w:val="00A207D3"/>
    <w:rsid w:val="00A23D59"/>
    <w:rsid w:val="00A26692"/>
    <w:rsid w:val="00A30540"/>
    <w:rsid w:val="00A35449"/>
    <w:rsid w:val="00A379D3"/>
    <w:rsid w:val="00A40AAF"/>
    <w:rsid w:val="00A43DC8"/>
    <w:rsid w:val="00A5172C"/>
    <w:rsid w:val="00A520F1"/>
    <w:rsid w:val="00A52762"/>
    <w:rsid w:val="00A52F33"/>
    <w:rsid w:val="00A5432B"/>
    <w:rsid w:val="00A56AD2"/>
    <w:rsid w:val="00A60385"/>
    <w:rsid w:val="00A62A28"/>
    <w:rsid w:val="00A6325B"/>
    <w:rsid w:val="00A633B7"/>
    <w:rsid w:val="00A6483B"/>
    <w:rsid w:val="00A678B4"/>
    <w:rsid w:val="00A703AA"/>
    <w:rsid w:val="00A77371"/>
    <w:rsid w:val="00A77C86"/>
    <w:rsid w:val="00A81054"/>
    <w:rsid w:val="00A81D55"/>
    <w:rsid w:val="00A83851"/>
    <w:rsid w:val="00A8694E"/>
    <w:rsid w:val="00A90CEA"/>
    <w:rsid w:val="00A91231"/>
    <w:rsid w:val="00A91F00"/>
    <w:rsid w:val="00A961F1"/>
    <w:rsid w:val="00AA472F"/>
    <w:rsid w:val="00AA602B"/>
    <w:rsid w:val="00AB25F1"/>
    <w:rsid w:val="00AB3948"/>
    <w:rsid w:val="00AB4810"/>
    <w:rsid w:val="00AC54A8"/>
    <w:rsid w:val="00AC59A8"/>
    <w:rsid w:val="00AC6A50"/>
    <w:rsid w:val="00AC6F86"/>
    <w:rsid w:val="00AC70D4"/>
    <w:rsid w:val="00AD1124"/>
    <w:rsid w:val="00AD1736"/>
    <w:rsid w:val="00AD1B51"/>
    <w:rsid w:val="00AD28E0"/>
    <w:rsid w:val="00AD293D"/>
    <w:rsid w:val="00AD3D78"/>
    <w:rsid w:val="00AD4353"/>
    <w:rsid w:val="00AD6735"/>
    <w:rsid w:val="00AE5D4B"/>
    <w:rsid w:val="00AF07F7"/>
    <w:rsid w:val="00AF5136"/>
    <w:rsid w:val="00AF7381"/>
    <w:rsid w:val="00B01A5C"/>
    <w:rsid w:val="00B02921"/>
    <w:rsid w:val="00B11356"/>
    <w:rsid w:val="00B13205"/>
    <w:rsid w:val="00B1566C"/>
    <w:rsid w:val="00B160D2"/>
    <w:rsid w:val="00B163F1"/>
    <w:rsid w:val="00B2017A"/>
    <w:rsid w:val="00B23237"/>
    <w:rsid w:val="00B310E9"/>
    <w:rsid w:val="00B32B95"/>
    <w:rsid w:val="00B333A6"/>
    <w:rsid w:val="00B33822"/>
    <w:rsid w:val="00B33954"/>
    <w:rsid w:val="00B34086"/>
    <w:rsid w:val="00B35381"/>
    <w:rsid w:val="00B37B2B"/>
    <w:rsid w:val="00B436A5"/>
    <w:rsid w:val="00B438C0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4261"/>
    <w:rsid w:val="00B8578B"/>
    <w:rsid w:val="00B87152"/>
    <w:rsid w:val="00B93BFD"/>
    <w:rsid w:val="00B94A1F"/>
    <w:rsid w:val="00B95770"/>
    <w:rsid w:val="00B9602B"/>
    <w:rsid w:val="00B9782A"/>
    <w:rsid w:val="00B97B18"/>
    <w:rsid w:val="00BA0242"/>
    <w:rsid w:val="00BA5C0B"/>
    <w:rsid w:val="00BA7DED"/>
    <w:rsid w:val="00BB1F11"/>
    <w:rsid w:val="00BB3B02"/>
    <w:rsid w:val="00BB7C3E"/>
    <w:rsid w:val="00BC0D7D"/>
    <w:rsid w:val="00BC1A19"/>
    <w:rsid w:val="00BC2B20"/>
    <w:rsid w:val="00BC2F92"/>
    <w:rsid w:val="00BD0B24"/>
    <w:rsid w:val="00BD10E2"/>
    <w:rsid w:val="00BD7CDE"/>
    <w:rsid w:val="00BE1A45"/>
    <w:rsid w:val="00BE2154"/>
    <w:rsid w:val="00BE5A5E"/>
    <w:rsid w:val="00BF5A3A"/>
    <w:rsid w:val="00C02EFB"/>
    <w:rsid w:val="00C032B8"/>
    <w:rsid w:val="00C0782E"/>
    <w:rsid w:val="00C11A6E"/>
    <w:rsid w:val="00C12E12"/>
    <w:rsid w:val="00C1304F"/>
    <w:rsid w:val="00C14285"/>
    <w:rsid w:val="00C14C43"/>
    <w:rsid w:val="00C14D5E"/>
    <w:rsid w:val="00C15472"/>
    <w:rsid w:val="00C2018E"/>
    <w:rsid w:val="00C20B27"/>
    <w:rsid w:val="00C2347E"/>
    <w:rsid w:val="00C24274"/>
    <w:rsid w:val="00C24E4F"/>
    <w:rsid w:val="00C35BBD"/>
    <w:rsid w:val="00C423F4"/>
    <w:rsid w:val="00C44F58"/>
    <w:rsid w:val="00C5381B"/>
    <w:rsid w:val="00C55102"/>
    <w:rsid w:val="00C61D33"/>
    <w:rsid w:val="00C671EC"/>
    <w:rsid w:val="00C67A7B"/>
    <w:rsid w:val="00C7319F"/>
    <w:rsid w:val="00C835BE"/>
    <w:rsid w:val="00C84BE6"/>
    <w:rsid w:val="00C90E5C"/>
    <w:rsid w:val="00C9311C"/>
    <w:rsid w:val="00C93EA2"/>
    <w:rsid w:val="00CA70C7"/>
    <w:rsid w:val="00CB1AC1"/>
    <w:rsid w:val="00CB27BC"/>
    <w:rsid w:val="00CB30B0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E2B80"/>
    <w:rsid w:val="00CF34CF"/>
    <w:rsid w:val="00CF5AC3"/>
    <w:rsid w:val="00D1138C"/>
    <w:rsid w:val="00D13EFF"/>
    <w:rsid w:val="00D17106"/>
    <w:rsid w:val="00D2070B"/>
    <w:rsid w:val="00D20780"/>
    <w:rsid w:val="00D20DC7"/>
    <w:rsid w:val="00D212E4"/>
    <w:rsid w:val="00D219F4"/>
    <w:rsid w:val="00D22479"/>
    <w:rsid w:val="00D24522"/>
    <w:rsid w:val="00D317A1"/>
    <w:rsid w:val="00D33779"/>
    <w:rsid w:val="00D364CB"/>
    <w:rsid w:val="00D3674C"/>
    <w:rsid w:val="00D4081A"/>
    <w:rsid w:val="00D40F5D"/>
    <w:rsid w:val="00D41976"/>
    <w:rsid w:val="00D42462"/>
    <w:rsid w:val="00D4251F"/>
    <w:rsid w:val="00D42EB0"/>
    <w:rsid w:val="00D43B33"/>
    <w:rsid w:val="00D4413B"/>
    <w:rsid w:val="00D452D9"/>
    <w:rsid w:val="00D45813"/>
    <w:rsid w:val="00D5220A"/>
    <w:rsid w:val="00D52283"/>
    <w:rsid w:val="00D533BA"/>
    <w:rsid w:val="00D5481C"/>
    <w:rsid w:val="00D549E8"/>
    <w:rsid w:val="00D56623"/>
    <w:rsid w:val="00D56ED4"/>
    <w:rsid w:val="00D60025"/>
    <w:rsid w:val="00D63EA8"/>
    <w:rsid w:val="00D6525B"/>
    <w:rsid w:val="00D66CAF"/>
    <w:rsid w:val="00D6738E"/>
    <w:rsid w:val="00D71F0A"/>
    <w:rsid w:val="00D72FEB"/>
    <w:rsid w:val="00D7351A"/>
    <w:rsid w:val="00D745FA"/>
    <w:rsid w:val="00D74D01"/>
    <w:rsid w:val="00D8059E"/>
    <w:rsid w:val="00D80B94"/>
    <w:rsid w:val="00D82E28"/>
    <w:rsid w:val="00D83824"/>
    <w:rsid w:val="00D8385A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20E0"/>
    <w:rsid w:val="00DC4D5A"/>
    <w:rsid w:val="00DD01BC"/>
    <w:rsid w:val="00DD14A3"/>
    <w:rsid w:val="00DD1A77"/>
    <w:rsid w:val="00DD3B3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070EE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31D3"/>
    <w:rsid w:val="00E447DC"/>
    <w:rsid w:val="00E44E7C"/>
    <w:rsid w:val="00E47EB8"/>
    <w:rsid w:val="00E560E3"/>
    <w:rsid w:val="00E577CF"/>
    <w:rsid w:val="00E6141C"/>
    <w:rsid w:val="00E61849"/>
    <w:rsid w:val="00E61A31"/>
    <w:rsid w:val="00E63D16"/>
    <w:rsid w:val="00E65E71"/>
    <w:rsid w:val="00E66AF2"/>
    <w:rsid w:val="00E72977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A5DD4"/>
    <w:rsid w:val="00EB0CFA"/>
    <w:rsid w:val="00EB4744"/>
    <w:rsid w:val="00EB6EB5"/>
    <w:rsid w:val="00EC1A19"/>
    <w:rsid w:val="00EC20EE"/>
    <w:rsid w:val="00EC41B3"/>
    <w:rsid w:val="00EC4B87"/>
    <w:rsid w:val="00EC4C7B"/>
    <w:rsid w:val="00EC7051"/>
    <w:rsid w:val="00ED0823"/>
    <w:rsid w:val="00ED0ADB"/>
    <w:rsid w:val="00ED3DDF"/>
    <w:rsid w:val="00ED54EF"/>
    <w:rsid w:val="00EE17E5"/>
    <w:rsid w:val="00EE204B"/>
    <w:rsid w:val="00EE2E40"/>
    <w:rsid w:val="00EE3144"/>
    <w:rsid w:val="00EE49C5"/>
    <w:rsid w:val="00EE4AEE"/>
    <w:rsid w:val="00EE52E4"/>
    <w:rsid w:val="00EE6F4E"/>
    <w:rsid w:val="00EF3552"/>
    <w:rsid w:val="00EF3EAC"/>
    <w:rsid w:val="00EF4BA8"/>
    <w:rsid w:val="00EF5B69"/>
    <w:rsid w:val="00F0028F"/>
    <w:rsid w:val="00F0268A"/>
    <w:rsid w:val="00F03285"/>
    <w:rsid w:val="00F04F80"/>
    <w:rsid w:val="00F057A5"/>
    <w:rsid w:val="00F13CB7"/>
    <w:rsid w:val="00F14A29"/>
    <w:rsid w:val="00F157D2"/>
    <w:rsid w:val="00F177A2"/>
    <w:rsid w:val="00F22014"/>
    <w:rsid w:val="00F23353"/>
    <w:rsid w:val="00F249AE"/>
    <w:rsid w:val="00F266FC"/>
    <w:rsid w:val="00F26EBE"/>
    <w:rsid w:val="00F36D90"/>
    <w:rsid w:val="00F41C10"/>
    <w:rsid w:val="00F43026"/>
    <w:rsid w:val="00F46A49"/>
    <w:rsid w:val="00F50B7C"/>
    <w:rsid w:val="00F512FC"/>
    <w:rsid w:val="00F51CE5"/>
    <w:rsid w:val="00F53A00"/>
    <w:rsid w:val="00F5406D"/>
    <w:rsid w:val="00F5619F"/>
    <w:rsid w:val="00F56F82"/>
    <w:rsid w:val="00F61CAA"/>
    <w:rsid w:val="00F64AC1"/>
    <w:rsid w:val="00F64EB4"/>
    <w:rsid w:val="00F654F2"/>
    <w:rsid w:val="00F65F23"/>
    <w:rsid w:val="00F67DED"/>
    <w:rsid w:val="00F72A0D"/>
    <w:rsid w:val="00F770C8"/>
    <w:rsid w:val="00F85C8F"/>
    <w:rsid w:val="00F9128E"/>
    <w:rsid w:val="00F9369E"/>
    <w:rsid w:val="00F93780"/>
    <w:rsid w:val="00F95BF7"/>
    <w:rsid w:val="00F96842"/>
    <w:rsid w:val="00F96A73"/>
    <w:rsid w:val="00F97249"/>
    <w:rsid w:val="00F972F0"/>
    <w:rsid w:val="00FA1291"/>
    <w:rsid w:val="00FA12C3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  <w14:docId w14:val="319C410D"/>
  <w15:docId w15:val="{5F8D25FA-93E1-4A0B-A92D-73D333AF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76776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7F67D1"/>
    <w:rPr>
      <w:rFonts w:ascii="Arial" w:hAnsi="Arial" w:cs="Arial"/>
      <w:b/>
      <w:bCs/>
      <w:sz w:val="26"/>
      <w:szCs w:val="26"/>
    </w:rPr>
  </w:style>
  <w:style w:type="paragraph" w:customStyle="1" w:styleId="xmsonormal">
    <w:name w:val="x_msonormal"/>
    <w:basedOn w:val="Normln"/>
    <w:rsid w:val="00C93EA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DB2-BE0C-4656-9B43-6641ABA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32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Korbelová Kateřina</cp:lastModifiedBy>
  <cp:revision>5</cp:revision>
  <cp:lastPrinted>2025-10-21T13:20:00Z</cp:lastPrinted>
  <dcterms:created xsi:type="dcterms:W3CDTF">2026-05-11T05:21:00Z</dcterms:created>
  <dcterms:modified xsi:type="dcterms:W3CDTF">2026-05-13T14:06:00Z</dcterms:modified>
</cp:coreProperties>
</file>